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0421" w14:textId="46B230CE" w:rsidR="00914AFD" w:rsidRDefault="00914AFD" w:rsidP="00466AFB">
      <w:pPr>
        <w:tabs>
          <w:tab w:val="left" w:pos="5529"/>
        </w:tabs>
        <w:bidi w:val="0"/>
        <w:ind w:left="5529" w:hanging="5529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  <w:bookmarkStart w:id="0" w:name="_GoBack"/>
      <w:bookmarkEnd w:id="0"/>
      <w:r w:rsidRPr="00006E5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>The Department of Maritime Civilizations</w:t>
      </w:r>
    </w:p>
    <w:p w14:paraId="3D072BD3" w14:textId="77777777" w:rsidR="00C46DFB" w:rsidRPr="00006E5E" w:rsidRDefault="00C46DFB" w:rsidP="00C46DFB">
      <w:pPr>
        <w:tabs>
          <w:tab w:val="left" w:pos="5529"/>
        </w:tabs>
        <w:bidi w:val="0"/>
        <w:ind w:left="5529" w:hanging="5529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100135B9" w14:textId="02762D32" w:rsidR="00545BDC" w:rsidRDefault="00545BDC" w:rsidP="00545BDC">
      <w:pPr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1985"/>
        <w:gridCol w:w="2693"/>
        <w:gridCol w:w="2552"/>
      </w:tblGrid>
      <w:tr w:rsidR="00C46DFB" w:rsidRPr="00C46DFB" w14:paraId="36D29F97" w14:textId="77777777" w:rsidTr="00C46DFB">
        <w:tc>
          <w:tcPr>
            <w:tcW w:w="2830" w:type="dxa"/>
            <w:shd w:val="clear" w:color="auto" w:fill="E5DFEC" w:themeFill="accent4" w:themeFillTint="33"/>
          </w:tcPr>
          <w:p w14:paraId="184D283A" w14:textId="065E0EA2" w:rsidR="00C46DFB" w:rsidRPr="00C46DFB" w:rsidRDefault="00C46DFB" w:rsidP="0081552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46DFB">
              <w:rPr>
                <w:rFonts w:asciiTheme="majorBidi" w:hAnsiTheme="majorBidi" w:cstheme="majorBidi"/>
                <w:b/>
                <w:bCs/>
                <w:color w:val="000000" w:themeColor="text1"/>
              </w:rPr>
              <w:t>Elective Courses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630CE893" w14:textId="3FF79FBD" w:rsidR="00C46DFB" w:rsidRPr="00C46DFB" w:rsidRDefault="00C46DFB" w:rsidP="0081552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C46DFB">
              <w:rPr>
                <w:rFonts w:asciiTheme="majorBidi" w:hAnsiTheme="majorBidi" w:cstheme="majorBidi"/>
                <w:b/>
                <w:bCs/>
                <w:color w:val="000000" w:themeColor="text1"/>
              </w:rPr>
              <w:t>Required Seminar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01432F64" w14:textId="0935E263" w:rsidR="00C46DFB" w:rsidRPr="00C46DFB" w:rsidRDefault="00C46DFB" w:rsidP="0081552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  <w:rtl/>
              </w:rPr>
            </w:pPr>
            <w:r w:rsidRPr="00C46DF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chool Seminar - Obligatory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097DB698" w14:textId="2E6EAB12" w:rsidR="00C46DFB" w:rsidRPr="00C46DFB" w:rsidRDefault="00C46DFB" w:rsidP="0081552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46DFB">
              <w:rPr>
                <w:rFonts w:asciiTheme="majorBidi" w:hAnsiTheme="majorBidi" w:cstheme="majorBidi"/>
                <w:b/>
                <w:bCs/>
                <w:color w:val="000000" w:themeColor="text1"/>
              </w:rPr>
              <w:t>Obligatory courses</w:t>
            </w:r>
          </w:p>
        </w:tc>
      </w:tr>
    </w:tbl>
    <w:p w14:paraId="0AB07D02" w14:textId="77777777" w:rsidR="005919CE" w:rsidRPr="00C46DFB" w:rsidRDefault="005919CE" w:rsidP="00545BDC">
      <w:pPr>
        <w:rPr>
          <w:rFonts w:asciiTheme="minorBidi" w:hAnsiTheme="minorBidi" w:cstheme="minorBidi"/>
          <w:b/>
          <w:bCs/>
          <w:color w:val="000000" w:themeColor="text1"/>
        </w:rPr>
      </w:pPr>
    </w:p>
    <w:tbl>
      <w:tblPr>
        <w:bidiVisual/>
        <w:tblW w:w="10050" w:type="dxa"/>
        <w:jc w:val="center"/>
        <w:tblCellSpacing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1"/>
        <w:gridCol w:w="2833"/>
        <w:gridCol w:w="2833"/>
        <w:gridCol w:w="2833"/>
      </w:tblGrid>
      <w:tr w:rsidR="00B939FE" w:rsidRPr="00006E5E" w14:paraId="7FFA383A" w14:textId="77777777" w:rsidTr="00B56719">
        <w:trPr>
          <w:tblCellSpacing w:w="12" w:type="dxa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54D19F55" w14:textId="77777777" w:rsidR="00AA69C7" w:rsidRPr="00006E5E" w:rsidRDefault="00AA69C7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08DA75D2" w14:textId="77777777" w:rsidR="00AA69C7" w:rsidRPr="00006E5E" w:rsidRDefault="00AA69C7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3FE6A905" w14:textId="77777777" w:rsidR="00AA69C7" w:rsidRPr="00006E5E" w:rsidRDefault="00AA69C7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0EEEF358" w14:textId="77777777" w:rsidR="00AA69C7" w:rsidRPr="00006E5E" w:rsidRDefault="00AA69C7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</w:tc>
      </w:tr>
      <w:tr w:rsidR="00B939FE" w:rsidRPr="00006E5E" w14:paraId="0FC9360D" w14:textId="77777777" w:rsidTr="005919CE">
        <w:trPr>
          <w:tblCellSpacing w:w="12" w:type="dxa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3D4C114A" w14:textId="77777777" w:rsidR="00AA69C7" w:rsidRPr="00006E5E" w:rsidRDefault="00AA69C7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08:00–10:0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0BA43FF7" w14:textId="77777777" w:rsidR="00C42E1A" w:rsidRPr="00006E5E" w:rsidRDefault="00C42E1A" w:rsidP="0066527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116D660" w14:textId="77777777" w:rsidR="00742EFC" w:rsidRPr="005919CE" w:rsidRDefault="00742EFC" w:rsidP="00742EFC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5919C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Scientific Writing </w:t>
            </w:r>
          </w:p>
          <w:p w14:paraId="4B011C81" w14:textId="3CEB4899" w:rsidR="00B375F5" w:rsidRPr="005919CE" w:rsidRDefault="00742EFC" w:rsidP="00742EFC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5919C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r. D. Friesem</w:t>
            </w:r>
            <w:r w:rsidRPr="005919C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94CF38B" w14:textId="411F8161" w:rsidR="00910289" w:rsidRPr="00006E5E" w:rsidRDefault="00910289" w:rsidP="0091028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5919C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2031</w:t>
            </w:r>
          </w:p>
          <w:p w14:paraId="57267868" w14:textId="24F3905E" w:rsidR="00712BAA" w:rsidRPr="00006E5E" w:rsidRDefault="00712BAA" w:rsidP="0091028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1563F78F" w14:textId="48068B4F" w:rsidR="00D93FDE" w:rsidRPr="00006E5E" w:rsidRDefault="00D93FDE" w:rsidP="00D93FD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rade in the Mediterranean Bronze and Iron Ages</w:t>
            </w:r>
          </w:p>
          <w:p w14:paraId="0BB11004" w14:textId="77777777" w:rsidR="00EF3A30" w:rsidRPr="00006E5E" w:rsidRDefault="00D93FDE" w:rsidP="00D93FDE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sz w:val="20"/>
                <w:szCs w:val="20"/>
              </w:rPr>
              <w:t>Prof. A. Yasur-Landau</w:t>
            </w:r>
          </w:p>
          <w:p w14:paraId="308FBF58" w14:textId="039B4BF5" w:rsidR="00910289" w:rsidRPr="00006E5E" w:rsidRDefault="00910289" w:rsidP="0091028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006E5E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120.4000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</w:tcPr>
          <w:p w14:paraId="15AC586E" w14:textId="5425C75C" w:rsidR="003F23A5" w:rsidRPr="00006E5E" w:rsidRDefault="003F23A5" w:rsidP="00E569F3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</w:tr>
      <w:tr w:rsidR="001275A6" w:rsidRPr="00006E5E" w14:paraId="53F64837" w14:textId="77777777" w:rsidTr="005919CE">
        <w:trPr>
          <w:trHeight w:val="1553"/>
          <w:tblCellSpacing w:w="12" w:type="dxa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352B4C24" w14:textId="77777777" w:rsidR="001275A6" w:rsidRPr="00006E5E" w:rsidRDefault="001275A6" w:rsidP="001275A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0:00–12:0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</w:tcPr>
          <w:p w14:paraId="7FE65B20" w14:textId="21BD46F6" w:rsidR="003622D2" w:rsidRPr="00006E5E" w:rsidRDefault="003622D2" w:rsidP="00742EFC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  <w:p w14:paraId="5D805741" w14:textId="7FCD6454" w:rsidR="00BA69CE" w:rsidRPr="00006E5E" w:rsidRDefault="00BA69CE" w:rsidP="003622D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69861C70" w14:textId="2EF61D39" w:rsidR="00BA69CE" w:rsidRPr="00006E5E" w:rsidRDefault="003622D2" w:rsidP="003622D2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001753CB" w14:textId="19FF2851" w:rsidR="00A75BD2" w:rsidRPr="00006E5E" w:rsidRDefault="00A75BD2" w:rsidP="00C606B2">
            <w:pPr>
              <w:bidi w:val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220C2762" w14:textId="77777777" w:rsidR="00BD2C34" w:rsidRPr="00006E5E" w:rsidRDefault="00BD2C34" w:rsidP="00BD2C34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rade in the Mediterranean Bronze and Iron Ages</w:t>
            </w:r>
          </w:p>
          <w:p w14:paraId="474FA6F4" w14:textId="77777777" w:rsidR="00BD2C34" w:rsidRPr="00006E5E" w:rsidRDefault="00BD2C34" w:rsidP="00BD2C34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sz w:val="20"/>
                <w:szCs w:val="20"/>
              </w:rPr>
              <w:t>Prof. A. Yasur-Landau</w:t>
            </w:r>
          </w:p>
          <w:p w14:paraId="205748D2" w14:textId="183EFBC9" w:rsidR="00BE6BD0" w:rsidRPr="00006E5E" w:rsidRDefault="00910289" w:rsidP="00AE647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4000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</w:tcPr>
          <w:p w14:paraId="3166E89B" w14:textId="485E0856" w:rsidR="003F23A5" w:rsidRPr="00006E5E" w:rsidRDefault="003F23A5" w:rsidP="00E569F3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1275A6" w:rsidRPr="00006E5E" w14:paraId="1DB89D33" w14:textId="77777777" w:rsidTr="00C46DFB">
        <w:trPr>
          <w:tblCellSpacing w:w="12" w:type="dxa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2A3D51E1" w14:textId="77777777" w:rsidR="001275A6" w:rsidRPr="00006E5E" w:rsidRDefault="001275A6" w:rsidP="001275A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2:00–14:0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14:paraId="2F3F373E" w14:textId="77777777" w:rsidR="001233DB" w:rsidRPr="00006E5E" w:rsidRDefault="001233DB" w:rsidP="001233D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2006DEF8" w14:textId="42A48F7C" w:rsidR="00276CB2" w:rsidRPr="00006E5E" w:rsidRDefault="00276CB2" w:rsidP="00276CB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3656108A" w14:textId="7DD9B7C7" w:rsidR="003622D2" w:rsidRPr="00006E5E" w:rsidRDefault="003622D2" w:rsidP="00C606B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School Seminar</w:t>
            </w: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br/>
            </w: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rof. G. </w:t>
            </w:r>
            <w:proofErr w:type="spellStart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Gambash</w:t>
            </w:r>
            <w:proofErr w:type="spellEnd"/>
          </w:p>
          <w:p w14:paraId="0515B046" w14:textId="32CBDA97" w:rsidR="003622D2" w:rsidRPr="00006E5E" w:rsidRDefault="003622D2" w:rsidP="003622D2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Tzilla</w:t>
            </w:r>
            <w:proofErr w:type="spellEnd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shel</w:t>
            </w:r>
            <w:proofErr w:type="spellEnd"/>
          </w:p>
          <w:p w14:paraId="518DA640" w14:textId="2A875DE8" w:rsidR="00910289" w:rsidRPr="00006E5E" w:rsidRDefault="00910289" w:rsidP="0091028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4074</w:t>
            </w:r>
          </w:p>
          <w:p w14:paraId="1EC552BB" w14:textId="77777777" w:rsidR="003622D2" w:rsidRPr="00006E5E" w:rsidRDefault="003622D2" w:rsidP="003622D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6C6A0219" w14:textId="3E215526" w:rsidR="001275A6" w:rsidRPr="00006E5E" w:rsidRDefault="001275A6" w:rsidP="0091028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CE070A4" w14:textId="238DE3AC" w:rsidR="00D93FDE" w:rsidRPr="00006E5E" w:rsidRDefault="00D93FDE" w:rsidP="00D93FD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General</w:t>
            </w:r>
            <w:proofErr w:type="spellEnd"/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and</w:t>
            </w:r>
            <w:proofErr w:type="spellEnd"/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Coastal</w:t>
            </w:r>
            <w:proofErr w:type="spellEnd"/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Geoarchaeology</w:t>
            </w:r>
            <w:proofErr w:type="spellEnd"/>
          </w:p>
          <w:p w14:paraId="677FCB5B" w14:textId="77777777" w:rsidR="00D93FDE" w:rsidRPr="00006E5E" w:rsidRDefault="00D93FDE" w:rsidP="00D93FDE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Prof. R. </w:t>
            </w:r>
            <w:proofErr w:type="spellStart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Shahack-Gross</w:t>
            </w:r>
            <w:proofErr w:type="spellEnd"/>
          </w:p>
          <w:p w14:paraId="341D4651" w14:textId="426B0BB2" w:rsidR="00910289" w:rsidRPr="00006E5E" w:rsidRDefault="00910289" w:rsidP="0091028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308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025BA129" w14:textId="77777777" w:rsidR="00FB43FE" w:rsidRPr="00006E5E" w:rsidRDefault="00FB43FE" w:rsidP="00FB43F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</w:rPr>
              <w:t>Archaeozoology</w:t>
            </w:r>
          </w:p>
          <w:p w14:paraId="10424C3B" w14:textId="5A72A501" w:rsidR="00FB43FE" w:rsidRPr="00006E5E" w:rsidRDefault="00FB43FE" w:rsidP="00FB43FE">
            <w:pPr>
              <w:bidi w:val="0"/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  <w:t>Dr. N. Marom</w:t>
            </w:r>
          </w:p>
          <w:p w14:paraId="5A733EF6" w14:textId="77777777" w:rsidR="00FB43FE" w:rsidRPr="00006E5E" w:rsidRDefault="00FB43FE" w:rsidP="00FB43FE">
            <w:pPr>
              <w:bidi w:val="0"/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  <w:t>*Given by Dept. of Archaeology</w:t>
            </w:r>
          </w:p>
          <w:p w14:paraId="124357CF" w14:textId="77777777" w:rsidR="00FB43FE" w:rsidRPr="00006E5E" w:rsidRDefault="00FB43FE" w:rsidP="00FB43FE">
            <w:pPr>
              <w:bidi w:val="0"/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  <w:t>Recommended for Mar. Civ. students</w:t>
            </w:r>
          </w:p>
          <w:p w14:paraId="557C543D" w14:textId="15436811" w:rsidR="00835756" w:rsidRPr="00006E5E" w:rsidRDefault="00910289" w:rsidP="00BD2C3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19.4800</w:t>
            </w:r>
          </w:p>
        </w:tc>
      </w:tr>
      <w:tr w:rsidR="001275A6" w:rsidRPr="00006E5E" w14:paraId="56767FC6" w14:textId="77777777" w:rsidTr="00C46DFB">
        <w:trPr>
          <w:tblCellSpacing w:w="12" w:type="dxa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4E737CBA" w14:textId="77777777" w:rsidR="001275A6" w:rsidRPr="00006E5E" w:rsidRDefault="001275A6" w:rsidP="001275A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4:00–16:0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C711BFD" w14:textId="77777777" w:rsidR="00665270" w:rsidRPr="00006E5E" w:rsidRDefault="00665270" w:rsidP="0066527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aritime Civilizations A</w:t>
            </w:r>
          </w:p>
          <w:p w14:paraId="5A4B7B38" w14:textId="262A6673" w:rsidR="00665270" w:rsidRPr="00006E5E" w:rsidRDefault="00665270" w:rsidP="00665270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r. N. Marom</w:t>
            </w:r>
          </w:p>
          <w:p w14:paraId="43A90319" w14:textId="6B3436CF" w:rsidR="00910289" w:rsidRPr="00006E5E" w:rsidRDefault="00910289" w:rsidP="0066527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2033</w:t>
            </w:r>
          </w:p>
          <w:p w14:paraId="2D10BF40" w14:textId="215350FE" w:rsidR="001275A6" w:rsidRPr="00006E5E" w:rsidRDefault="001275A6" w:rsidP="0091028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0A9B01B2" w14:textId="00BD9424" w:rsidR="001275A6" w:rsidRPr="00006E5E" w:rsidRDefault="001275A6" w:rsidP="0091028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5F24CE9C" w14:textId="0E20AF43" w:rsidR="00C83B6E" w:rsidRPr="00006E5E" w:rsidRDefault="00C83B6E" w:rsidP="00C83B6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Practical Geoarchaeology</w:t>
            </w:r>
          </w:p>
          <w:p w14:paraId="2CC18F63" w14:textId="77777777" w:rsidR="00C83B6E" w:rsidRPr="00006E5E" w:rsidRDefault="00C83B6E" w:rsidP="00C83B6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r. D. Friesem</w:t>
            </w:r>
          </w:p>
          <w:p w14:paraId="22171529" w14:textId="61058B65" w:rsidR="00C83B6E" w:rsidRPr="00006E5E" w:rsidRDefault="00C83B6E" w:rsidP="00C83B6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rof. R. </w:t>
            </w:r>
            <w:proofErr w:type="spellStart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hahack</w:t>
            </w:r>
            <w:proofErr w:type="spellEnd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-Gross</w:t>
            </w:r>
          </w:p>
          <w:p w14:paraId="11FB52BC" w14:textId="55FC0AF3" w:rsidR="00C83B6E" w:rsidRPr="00006E5E" w:rsidRDefault="00C83B6E" w:rsidP="00C83B6E">
            <w:pPr>
              <w:bidi w:val="0"/>
              <w:jc w:val="center"/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</w:rPr>
              <w:t>*Inter-University Course. Acceptance only following a written application and standing in pre-requirements</w:t>
            </w:r>
          </w:p>
          <w:p w14:paraId="413CDDA6" w14:textId="38ED5E23" w:rsidR="00910289" w:rsidRPr="00006E5E" w:rsidRDefault="00910289" w:rsidP="0091028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3911</w:t>
            </w:r>
          </w:p>
          <w:p w14:paraId="5382A811" w14:textId="44752B80" w:rsidR="001275A6" w:rsidRPr="00006E5E" w:rsidRDefault="001275A6" w:rsidP="0091028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</w:tc>
      </w:tr>
      <w:tr w:rsidR="001275A6" w:rsidRPr="00006E5E" w14:paraId="57B33479" w14:textId="77777777" w:rsidTr="00C46DFB">
        <w:trPr>
          <w:tblCellSpacing w:w="12" w:type="dxa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1B10A27A" w14:textId="77777777" w:rsidR="001275A6" w:rsidRPr="00006E5E" w:rsidRDefault="001275A6" w:rsidP="001275A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6:00–18:0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5FBABB7" w14:textId="77777777" w:rsidR="00B375F5" w:rsidRPr="00006E5E" w:rsidRDefault="00B375F5" w:rsidP="00B375F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6F6B9AFF" w14:textId="390F9609" w:rsidR="00B375F5" w:rsidRPr="00006E5E" w:rsidRDefault="00B375F5" w:rsidP="00B375F5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Science of the Mediterranean</w:t>
            </w:r>
          </w:p>
          <w:p w14:paraId="0E2618E2" w14:textId="0F04857A" w:rsidR="00B375F5" w:rsidRPr="00006E5E" w:rsidRDefault="00B375F5" w:rsidP="00B375F5">
            <w:pPr>
              <w:bidi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of. D. Angel</w:t>
            </w:r>
          </w:p>
          <w:p w14:paraId="3B81496D" w14:textId="11BFCBD2" w:rsidR="00910289" w:rsidRPr="00006E5E" w:rsidRDefault="00910289" w:rsidP="00910289">
            <w:pPr>
              <w:bidi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06E5E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3073</w:t>
            </w:r>
          </w:p>
          <w:p w14:paraId="66954D79" w14:textId="77777777" w:rsidR="00B375F5" w:rsidRPr="00006E5E" w:rsidRDefault="00B375F5" w:rsidP="00B375F5">
            <w:pPr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7923D82B" w14:textId="64B528F3" w:rsidR="00BA69CE" w:rsidRPr="00006E5E" w:rsidRDefault="00BA69CE" w:rsidP="00910289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5581757" w14:textId="77777777" w:rsidR="003F23A5" w:rsidRPr="00006E5E" w:rsidRDefault="003F23A5" w:rsidP="003F23A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The Athenian Thalassocracy</w:t>
            </w:r>
          </w:p>
          <w:p w14:paraId="4F846BDA" w14:textId="1FAC96BD" w:rsidR="003F23A5" w:rsidRPr="00006E5E" w:rsidRDefault="003F23A5" w:rsidP="003F23A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Dr. E. </w:t>
            </w:r>
            <w:proofErr w:type="spellStart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Nantet</w:t>
            </w:r>
            <w:proofErr w:type="spellEnd"/>
          </w:p>
          <w:p w14:paraId="3B1F99CA" w14:textId="50AB3BE6" w:rsidR="00910289" w:rsidRPr="00006E5E" w:rsidRDefault="00910289" w:rsidP="003F23A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3406</w:t>
            </w:r>
          </w:p>
          <w:p w14:paraId="428347FF" w14:textId="77777777" w:rsidR="003F23A5" w:rsidRPr="00006E5E" w:rsidRDefault="003F23A5" w:rsidP="003F23A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  <w:p w14:paraId="3FC78A8C" w14:textId="4B17B941" w:rsidR="000E3789" w:rsidRPr="00006E5E" w:rsidRDefault="000E3789" w:rsidP="00832F5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</w:tcPr>
          <w:p w14:paraId="651AFEF0" w14:textId="6A780064" w:rsidR="001275A6" w:rsidRPr="00006E5E" w:rsidRDefault="001275A6" w:rsidP="00755BC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75A6" w:rsidRPr="00006E5E" w14:paraId="62968266" w14:textId="77777777" w:rsidTr="00C46DFB">
        <w:trPr>
          <w:tblCellSpacing w:w="12" w:type="dxa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10F0E665" w14:textId="77777777" w:rsidR="001275A6" w:rsidRPr="00006E5E" w:rsidRDefault="001275A6" w:rsidP="001275A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8:00–20:0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0B2804A" w14:textId="77777777" w:rsidR="001C124D" w:rsidRPr="00006E5E" w:rsidRDefault="001C124D" w:rsidP="00C42E1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Work Methods at Sea</w:t>
            </w:r>
          </w:p>
          <w:p w14:paraId="2FD83B48" w14:textId="05FB02E6" w:rsidR="001C124D" w:rsidRPr="00006E5E" w:rsidRDefault="001C124D" w:rsidP="00C42E1A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r. M. Cohen</w:t>
            </w:r>
          </w:p>
          <w:p w14:paraId="09AAE03D" w14:textId="7CB85E4C" w:rsidR="00910289" w:rsidRPr="00006E5E" w:rsidRDefault="00910289" w:rsidP="00C42E1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3041</w:t>
            </w:r>
          </w:p>
          <w:p w14:paraId="6FD47777" w14:textId="680396BD" w:rsidR="00D875E4" w:rsidRPr="00006E5E" w:rsidRDefault="00D875E4" w:rsidP="00C42E1A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Includes 1 week at sea between the semesters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1DA74FB8" w14:textId="36AA089B" w:rsidR="00D203A0" w:rsidRPr="00006E5E" w:rsidRDefault="00D203A0" w:rsidP="00D203A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418F614" w14:textId="77777777" w:rsidR="00D203A0" w:rsidRPr="00006E5E" w:rsidRDefault="00D203A0" w:rsidP="00D203A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B453925" w14:textId="2CD04699" w:rsidR="00FF21AF" w:rsidRPr="00006E5E" w:rsidRDefault="00FF21AF" w:rsidP="0066527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09AE2CCB" w14:textId="77777777" w:rsidR="001275A6" w:rsidRPr="00006E5E" w:rsidRDefault="001275A6" w:rsidP="001275A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  <w:p w14:paraId="79F90DE2" w14:textId="77777777" w:rsidR="001275A6" w:rsidRPr="00006E5E" w:rsidRDefault="001275A6" w:rsidP="001275A6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156117" w14:textId="0AA4A771" w:rsidR="00972EF8" w:rsidRPr="00006E5E" w:rsidRDefault="00972EF8">
      <w:pPr>
        <w:rPr>
          <w:rFonts w:asciiTheme="minorBidi" w:hAnsiTheme="minorBidi" w:cstheme="minorBidi"/>
          <w:color w:val="000000" w:themeColor="text1"/>
          <w:sz w:val="20"/>
          <w:szCs w:val="20"/>
          <w:rtl/>
        </w:rPr>
      </w:pPr>
    </w:p>
    <w:p w14:paraId="406AC12D" w14:textId="77777777" w:rsidR="00D875E4" w:rsidRPr="00006E5E" w:rsidRDefault="00D875E4" w:rsidP="00D875E4">
      <w:pPr>
        <w:tabs>
          <w:tab w:val="left" w:pos="5529"/>
        </w:tabs>
        <w:bidi w:val="0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42E231F0" w14:textId="77777777" w:rsidR="00006E5E" w:rsidRDefault="00006E5E" w:rsidP="0043259F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4A5BF250" w14:textId="77777777" w:rsidR="00006E5E" w:rsidRDefault="00006E5E" w:rsidP="00006E5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73198381" w14:textId="77777777" w:rsidR="00006E5E" w:rsidRDefault="00006E5E" w:rsidP="00006E5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317938F6" w14:textId="77777777" w:rsidR="00006E5E" w:rsidRDefault="00006E5E" w:rsidP="00006E5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7B8B5928" w14:textId="77777777" w:rsidR="00006E5E" w:rsidRDefault="00006E5E" w:rsidP="00006E5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09011A92" w14:textId="77777777" w:rsidR="00006E5E" w:rsidRDefault="00006E5E" w:rsidP="00006E5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604D6C69" w14:textId="77777777" w:rsidR="00006E5E" w:rsidRDefault="00006E5E" w:rsidP="00006E5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0C01E4AE" w14:textId="77777777" w:rsidR="00006E5E" w:rsidRDefault="00006E5E" w:rsidP="00006E5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289C41AC" w14:textId="77777777" w:rsidR="00006E5E" w:rsidRDefault="00006E5E" w:rsidP="00006E5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6DF87414" w14:textId="77777777" w:rsidR="00006E5E" w:rsidRDefault="00006E5E" w:rsidP="00006E5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67093BC0" w14:textId="77777777" w:rsidR="00BC2FA5" w:rsidRDefault="00BC2FA5" w:rsidP="00006E5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6348A16A" w14:textId="77777777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288B9A99" w14:textId="2CEE7EE6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45EC653C" w14:textId="77777777" w:rsidR="005919CE" w:rsidRPr="00243FAA" w:rsidRDefault="005919CE" w:rsidP="005919CE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lastRenderedPageBreak/>
        <w:t>** Note: Additional Information</w:t>
      </w:r>
    </w:p>
    <w:p w14:paraId="18F47ADA" w14:textId="77777777" w:rsidR="005919CE" w:rsidRPr="00243FAA" w:rsidRDefault="005919CE" w:rsidP="005919CE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7619BEAE" w14:textId="77777777" w:rsidR="005919CE" w:rsidRPr="00243FAA" w:rsidRDefault="005919CE" w:rsidP="005919CE">
      <w:pPr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Obligatory introductory courses include: ‘Introduction to Maritime Civilizations A + B’; ‘General and Coastal Geoarchaeology’; ‘Science of the Mediterranean’; ‘Scientific Writing’.</w:t>
      </w:r>
    </w:p>
    <w:p w14:paraId="54B50FF9" w14:textId="77777777" w:rsidR="005919CE" w:rsidRPr="00243FAA" w:rsidRDefault="005919CE" w:rsidP="005919CE">
      <w:pPr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4132998D" w14:textId="77777777" w:rsidR="005919CE" w:rsidRPr="00243FAA" w:rsidRDefault="005919CE" w:rsidP="005919CE">
      <w:pPr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Field Trips Course - Dr. E. </w:t>
      </w:r>
      <w:proofErr w:type="spellStart"/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Nantet</w:t>
      </w:r>
      <w:proofErr w:type="spellEnd"/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 Students are required to participate in at least 6 field trips through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out</w:t>
      </w:r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their MA studies at the department. Field trip reports are due no later than one (1) month after the fieldtrip took place.</w:t>
      </w:r>
    </w:p>
    <w:p w14:paraId="4D3984BF" w14:textId="77777777" w:rsidR="005919CE" w:rsidRPr="00243FAA" w:rsidRDefault="005919CE" w:rsidP="005919CE">
      <w:pPr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32A67B04" w14:textId="77777777" w:rsidR="005919CE" w:rsidRPr="00243FAA" w:rsidRDefault="005919CE" w:rsidP="005919CE">
      <w:pPr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676D8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he course ‘</w:t>
      </w:r>
      <w:r w:rsidRPr="00676D82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</w:rPr>
        <w:t>W</w:t>
      </w:r>
      <w:r w:rsidRPr="00676D8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ork Methods at Sea’, taught by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Dr. M. Cohen</w:t>
      </w:r>
      <w:r w:rsidRPr="00676D8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, includes one week of field activity between semesters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(</w:t>
      </w:r>
      <w:r w:rsidRPr="00D875E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29.1.23 – 2.2.23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, plus a week of backup)</w:t>
      </w:r>
      <w:r w:rsidRPr="00676D8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</w:p>
    <w:p w14:paraId="37CA03F2" w14:textId="77777777" w:rsidR="005919CE" w:rsidRPr="00243FAA" w:rsidRDefault="005919CE" w:rsidP="005919CE">
      <w:pPr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5C063D4B" w14:textId="77777777" w:rsidR="005919CE" w:rsidRDefault="005919CE" w:rsidP="005919CE">
      <w:pPr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The course ‘Coastal and Underwater Archaeology Field School’, taught by Prof. A. Yasur-Landau and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Dr. S. Bechar</w:t>
      </w:r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, includes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one week</w:t>
      </w:r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of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coastal </w:t>
      </w:r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excavation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(with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one week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backup) </w:t>
      </w:r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between the semesters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(</w:t>
      </w:r>
      <w:r w:rsidRPr="00D875E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12 – 23.2.23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), and one week of underwater excavation that will take place </w:t>
      </w:r>
      <w:r w:rsidRPr="00D875E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during May 2023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</w:p>
    <w:p w14:paraId="766A530A" w14:textId="77777777" w:rsidR="005919CE" w:rsidRDefault="005919CE" w:rsidP="005919CE">
      <w:pPr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68009CF1" w14:textId="77777777" w:rsidR="005919CE" w:rsidRDefault="005919CE" w:rsidP="005919CE">
      <w:pPr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The course ‘Practical Geoarchaeology’, taught by Dr. D. Friesem and Prof. R. </w:t>
      </w:r>
      <w:proofErr w:type="spellStart"/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hahack</w:t>
      </w:r>
      <w:proofErr w:type="spellEnd"/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-Gross,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is an inter-university course that includes lectures, laboratories and 2 field days, and </w:t>
      </w:r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will take place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between the semesters (</w:t>
      </w:r>
      <w:r w:rsidRPr="00D875E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20 - 24.2.23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)</w:t>
      </w:r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Enrollment is limited to 12 students. Please follow instructions of application to participate in this course.</w:t>
      </w:r>
    </w:p>
    <w:p w14:paraId="7A91C28F" w14:textId="77777777" w:rsidR="005919CE" w:rsidRPr="00243FAA" w:rsidRDefault="005919CE" w:rsidP="005919CE">
      <w:pPr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44E1CF33" w14:textId="77777777" w:rsidR="005919CE" w:rsidRPr="00243FAA" w:rsidRDefault="005919CE" w:rsidP="005919CE">
      <w:pPr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The course ‘Research Cruise’, taught by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Prof. D. Angel</w:t>
      </w:r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, will take place during the spring semester, and will include a cruise and classroom meetings.</w:t>
      </w:r>
    </w:p>
    <w:p w14:paraId="25D6BD0F" w14:textId="77777777" w:rsidR="005919CE" w:rsidRPr="00243FAA" w:rsidRDefault="005919CE" w:rsidP="005919CE">
      <w:pPr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3A1FA0A5" w14:textId="77777777" w:rsidR="005919CE" w:rsidRPr="00243FAA" w:rsidRDefault="005919CE" w:rsidP="005919CE">
      <w:pPr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The course ‘Field Methods in Coastal and Underwater Archaeology’, taught by Dr. E. </w:t>
      </w:r>
      <w:proofErr w:type="spellStart"/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Nantet</w:t>
      </w:r>
      <w:proofErr w:type="spellEnd"/>
      <w:r w:rsidRPr="00243FA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, includes one week of field survey after the end of the spring semester.</w:t>
      </w:r>
    </w:p>
    <w:p w14:paraId="6A62BC9F" w14:textId="77777777" w:rsidR="005919CE" w:rsidRPr="00243FAA" w:rsidRDefault="005919CE" w:rsidP="005919CE">
      <w:pPr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14F7DFB5" w14:textId="77777777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3B878B6E" w14:textId="77777777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537C8E25" w14:textId="77777777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1F548B9B" w14:textId="77777777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090982CB" w14:textId="77777777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7CD8E538" w14:textId="77777777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207AF4DA" w14:textId="77777777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0A5465E0" w14:textId="77777777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1DA96C3A" w14:textId="77777777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10FF925B" w14:textId="77777777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50E4A536" w14:textId="77777777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787AA3D2" w14:textId="5D4BB2DB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3C195121" w14:textId="324A2319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61315431" w14:textId="3C77BB09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584F1CF0" w14:textId="6E1606C4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5E0E7667" w14:textId="6BE12827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37CE5F19" w14:textId="03231089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733E1210" w14:textId="2F47D5CB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71E19F64" w14:textId="77ACA694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357F614B" w14:textId="72C458E1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71929962" w14:textId="2013494D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1EEFDCD3" w14:textId="72F759EC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1641B9AF" w14:textId="727D274B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46595557" w14:textId="6C2BD66D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68CDFC0C" w14:textId="414B3A4A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7E08123B" w14:textId="16B04A1C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0417E493" w14:textId="23A88B0F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13EB8602" w14:textId="4D80C01C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5F56D3A7" w14:textId="21029393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7AE42313" w14:textId="1D228458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503BE1EF" w14:textId="24576FFB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496FC813" w14:textId="605B5D36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2C13D86E" w14:textId="77777777" w:rsidR="005919CE" w:rsidRDefault="005919CE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53A7074C" w14:textId="77777777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4238A1BC" w14:textId="77777777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7D4D3A94" w14:textId="77777777" w:rsidR="00BC2FA5" w:rsidRDefault="00BC2FA5" w:rsidP="00BC2FA5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1335DB97" w14:textId="30CB0D17" w:rsidR="00AA69C7" w:rsidRPr="00006E5E" w:rsidRDefault="00AA69C7" w:rsidP="005919CE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  <w:r w:rsidRPr="00006E5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lastRenderedPageBreak/>
        <w:t>Spring Semester</w:t>
      </w:r>
      <w:r w:rsidR="00891F7D" w:rsidRPr="00006E5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9554A2" w:rsidRPr="00006E5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  <w:rtl/>
        </w:rPr>
        <w:t>20</w:t>
      </w:r>
      <w:r w:rsidR="008B4EE2" w:rsidRPr="00006E5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>2</w:t>
      </w:r>
      <w:r w:rsidR="00AE6473" w:rsidRPr="00006E5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  <w:rtl/>
        </w:rPr>
        <w:t>3</w:t>
      </w:r>
    </w:p>
    <w:p w14:paraId="1435E848" w14:textId="79F9EB5A" w:rsidR="00AA69C7" w:rsidRDefault="00AA69C7" w:rsidP="002D58A4">
      <w:pPr>
        <w:tabs>
          <w:tab w:val="left" w:pos="5529"/>
        </w:tabs>
        <w:rPr>
          <w:rFonts w:asciiTheme="minorBidi" w:hAnsiTheme="minorBidi" w:cstheme="minorBidi"/>
          <w:b/>
          <w:bCs/>
          <w:color w:val="000000" w:themeColor="text1"/>
          <w:sz w:val="20"/>
          <w:szCs w:val="20"/>
          <w:rtl/>
        </w:rPr>
      </w:pPr>
    </w:p>
    <w:p w14:paraId="03C6CAAB" w14:textId="77777777" w:rsidR="00C46DFB" w:rsidRPr="00006E5E" w:rsidRDefault="00C46DFB" w:rsidP="002D58A4">
      <w:pPr>
        <w:tabs>
          <w:tab w:val="left" w:pos="5529"/>
        </w:tabs>
        <w:rPr>
          <w:rFonts w:asciiTheme="minorBidi" w:hAnsiTheme="minorBidi" w:cstheme="minorBidi"/>
          <w:b/>
          <w:bCs/>
          <w:color w:val="000000" w:themeColor="text1"/>
          <w:sz w:val="20"/>
          <w:szCs w:val="20"/>
          <w:rtl/>
        </w:rPr>
      </w:pPr>
    </w:p>
    <w:tbl>
      <w:tblPr>
        <w:bidiVisual/>
        <w:tblW w:w="4508" w:type="pct"/>
        <w:tblCellSpacing w:w="12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316"/>
        <w:gridCol w:w="2558"/>
        <w:gridCol w:w="2563"/>
      </w:tblGrid>
      <w:tr w:rsidR="00A5585C" w:rsidRPr="00006E5E" w14:paraId="039A25F3" w14:textId="77777777" w:rsidTr="00A5585C">
        <w:trPr>
          <w:tblCellSpacing w:w="12" w:type="dxa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731CBD03" w14:textId="77777777" w:rsidR="00A5585C" w:rsidRPr="00006E5E" w:rsidRDefault="00A5585C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0990C1B9" w14:textId="77777777" w:rsidR="00A5585C" w:rsidRPr="00006E5E" w:rsidRDefault="00A5585C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11648052" w14:textId="77777777" w:rsidR="00A5585C" w:rsidRPr="00006E5E" w:rsidRDefault="00A5585C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579B8069" w14:textId="77777777" w:rsidR="00A5585C" w:rsidRPr="00006E5E" w:rsidRDefault="00A5585C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</w:tc>
      </w:tr>
      <w:tr w:rsidR="00A5585C" w:rsidRPr="00006E5E" w14:paraId="53EE7A77" w14:textId="77777777" w:rsidTr="00C46DFB">
        <w:trPr>
          <w:tblCellSpacing w:w="12" w:type="dxa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4BAE7AAC" w14:textId="77777777" w:rsidR="00A5585C" w:rsidRPr="00006E5E" w:rsidRDefault="00A5585C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08:00–10:0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2927FFB" w14:textId="77777777" w:rsidR="00A5585C" w:rsidRPr="00006E5E" w:rsidRDefault="00A5585C" w:rsidP="006342BC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4F82E7B4" w14:textId="77777777" w:rsidR="002B76F0" w:rsidRPr="00006E5E" w:rsidRDefault="002B76F0" w:rsidP="002B76F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aritime Civilizations B</w:t>
            </w:r>
          </w:p>
          <w:p w14:paraId="54385B13" w14:textId="77777777" w:rsidR="00910289" w:rsidRPr="00006E5E" w:rsidRDefault="002B76F0" w:rsidP="002B76F0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rof. G. </w:t>
            </w:r>
            <w:proofErr w:type="spellStart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Gambash</w:t>
            </w:r>
            <w:proofErr w:type="spellEnd"/>
          </w:p>
          <w:p w14:paraId="6BFFC7E5" w14:textId="79D070AB" w:rsidR="002B76F0" w:rsidRPr="00006E5E" w:rsidRDefault="00910289" w:rsidP="002B76F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2039</w:t>
            </w:r>
            <w:r w:rsidR="002B76F0"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</w:t>
            </w:r>
          </w:p>
          <w:p w14:paraId="4EA47E6C" w14:textId="77777777" w:rsidR="002B76F0" w:rsidRPr="00006E5E" w:rsidRDefault="002B76F0" w:rsidP="002B76F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332C4BCE" w14:textId="015606CF" w:rsidR="00A5585C" w:rsidRPr="00006E5E" w:rsidRDefault="00A5585C" w:rsidP="002B76F0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315EA64" w14:textId="5B72DAFA" w:rsidR="00376173" w:rsidRPr="00006E5E" w:rsidRDefault="00376173" w:rsidP="0037617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Egypt and the Eastern Mediterranean during the Bronze and Iron Ages</w:t>
            </w:r>
          </w:p>
          <w:p w14:paraId="2ACE03ED" w14:textId="7C58EACE" w:rsidR="00376173" w:rsidRPr="00006E5E" w:rsidRDefault="00376173" w:rsidP="00376173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r. S. Ben-</w:t>
            </w:r>
            <w:proofErr w:type="spellStart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or</w:t>
            </w:r>
            <w:proofErr w:type="spellEnd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Evian</w:t>
            </w:r>
          </w:p>
          <w:p w14:paraId="7A34DC2A" w14:textId="792E71CD" w:rsidR="0043259F" w:rsidRPr="00006E5E" w:rsidRDefault="0043259F" w:rsidP="0037617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3104</w:t>
            </w:r>
          </w:p>
          <w:p w14:paraId="3E7258C3" w14:textId="05D0B27F" w:rsidR="00964265" w:rsidRPr="00006E5E" w:rsidRDefault="00964265" w:rsidP="006B3E27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183E18AC" w14:textId="77777777" w:rsidR="00E46FC5" w:rsidRPr="00006E5E" w:rsidRDefault="00E46FC5" w:rsidP="00E46FC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Campus: Carmel Coast in the Bronze and Iron Ages</w:t>
            </w:r>
          </w:p>
          <w:p w14:paraId="21454691" w14:textId="77777777" w:rsidR="00E46FC5" w:rsidRPr="00006E5E" w:rsidRDefault="00E46FC5" w:rsidP="00E46FC5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of. A. Yasur-Landau</w:t>
            </w:r>
          </w:p>
          <w:p w14:paraId="79B0F879" w14:textId="3A71C26E" w:rsidR="00E46FC5" w:rsidRPr="00006E5E" w:rsidRDefault="00E46FC5" w:rsidP="00E46FC5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r. D. Friesem</w:t>
            </w:r>
          </w:p>
          <w:p w14:paraId="393CD379" w14:textId="0F108EAA" w:rsidR="0043259F" w:rsidRPr="00006E5E" w:rsidRDefault="0043259F" w:rsidP="0043259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2053</w:t>
            </w:r>
          </w:p>
          <w:p w14:paraId="153924F5" w14:textId="77777777" w:rsidR="00E46FC5" w:rsidRPr="00006E5E" w:rsidRDefault="00E46FC5" w:rsidP="00E46FC5">
            <w:pPr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43C411DF" w14:textId="244C05E1" w:rsidR="000E3789" w:rsidRPr="00006E5E" w:rsidRDefault="000E3789" w:rsidP="00E46FC5">
            <w:pPr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</w:p>
        </w:tc>
      </w:tr>
      <w:tr w:rsidR="00A5585C" w:rsidRPr="00006E5E" w14:paraId="5A1B59E2" w14:textId="77777777" w:rsidTr="00C46DFB">
        <w:trPr>
          <w:tblCellSpacing w:w="12" w:type="dxa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7EDD1AFE" w14:textId="77777777" w:rsidR="00A5585C" w:rsidRPr="00006E5E" w:rsidRDefault="00A5585C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0:00–12:0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48E2C36A" w14:textId="77777777" w:rsidR="002B76F0" w:rsidRPr="00006E5E" w:rsidRDefault="002B76F0" w:rsidP="002B76F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0004437C" w14:textId="77777777" w:rsidR="001556B9" w:rsidRPr="001556B9" w:rsidRDefault="001556B9" w:rsidP="002B76F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1556B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Guided Reading in Geoarchaeology</w:t>
            </w:r>
          </w:p>
          <w:p w14:paraId="03C171B9" w14:textId="660F9CEE" w:rsidR="002B76F0" w:rsidRPr="00006E5E" w:rsidRDefault="002B76F0" w:rsidP="001556B9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rof. R. </w:t>
            </w:r>
            <w:proofErr w:type="spellStart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hahack</w:t>
            </w:r>
            <w:proofErr w:type="spellEnd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-Gross</w:t>
            </w:r>
          </w:p>
          <w:p w14:paraId="2D7FAAE9" w14:textId="4605029A" w:rsidR="002B76F0" w:rsidRPr="001556B9" w:rsidRDefault="001556B9" w:rsidP="002B76F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556B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3406</w:t>
            </w:r>
          </w:p>
          <w:p w14:paraId="2014F6A8" w14:textId="349A6CFC" w:rsidR="001B3FE8" w:rsidRPr="00006E5E" w:rsidRDefault="00906B87" w:rsidP="00CD65A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47E07499" w14:textId="77777777" w:rsidR="00E46FC5" w:rsidRPr="00006E5E" w:rsidRDefault="00E46FC5" w:rsidP="00E46FC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Hellenistic Seas: Naval Warfare and Maritime Trade in the Mediterranean</w:t>
            </w:r>
          </w:p>
          <w:p w14:paraId="43E32AFC" w14:textId="325C70B4" w:rsidR="00906B87" w:rsidRPr="00006E5E" w:rsidRDefault="00E46FC5" w:rsidP="00E46FC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Dr. E. </w:t>
            </w:r>
            <w:proofErr w:type="spellStart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Nantet</w:t>
            </w:r>
            <w:proofErr w:type="spellEnd"/>
          </w:p>
          <w:p w14:paraId="1F5C7692" w14:textId="6BBB011A" w:rsidR="0043259F" w:rsidRPr="00006E5E" w:rsidRDefault="0043259F" w:rsidP="00E46FC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3105</w:t>
            </w:r>
          </w:p>
          <w:p w14:paraId="7DF0AAB5" w14:textId="002622E2" w:rsidR="00273A79" w:rsidRPr="00006E5E" w:rsidRDefault="00273A79" w:rsidP="00273A79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547F4BE" w14:textId="77777777" w:rsidR="00755BC4" w:rsidRPr="00006E5E" w:rsidRDefault="00755BC4" w:rsidP="00755BC4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Coastal</w:t>
            </w:r>
            <w:proofErr w:type="spellEnd"/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and Underwater </w:t>
            </w:r>
            <w:proofErr w:type="spellStart"/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Archaeology</w:t>
            </w:r>
            <w:proofErr w:type="spellEnd"/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Field</w:t>
            </w:r>
            <w:proofErr w:type="spellEnd"/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School</w:t>
            </w:r>
            <w:proofErr w:type="spellEnd"/>
          </w:p>
          <w:p w14:paraId="2484ECE6" w14:textId="77777777" w:rsidR="00755BC4" w:rsidRPr="00006E5E" w:rsidRDefault="00755BC4" w:rsidP="00755BC4">
            <w:pPr>
              <w:bidi w:val="0"/>
              <w:jc w:val="center"/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</w:rPr>
              <w:t>2 weeks of excavation in February 2023</w:t>
            </w:r>
          </w:p>
          <w:p w14:paraId="1A80FF29" w14:textId="77777777" w:rsidR="00755BC4" w:rsidRPr="00006E5E" w:rsidRDefault="00755BC4" w:rsidP="00755BC4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of. A. Yasur-Landau</w:t>
            </w:r>
          </w:p>
          <w:p w14:paraId="61C985EF" w14:textId="138A5F6F" w:rsidR="00755BC4" w:rsidRPr="00006E5E" w:rsidRDefault="00755BC4" w:rsidP="00755BC4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r. S. Bechar</w:t>
            </w:r>
          </w:p>
          <w:p w14:paraId="3E7BDEDF" w14:textId="27288237" w:rsidR="0043259F" w:rsidRPr="00006E5E" w:rsidRDefault="0043259F" w:rsidP="0043259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4072</w:t>
            </w:r>
          </w:p>
          <w:p w14:paraId="0B240AF4" w14:textId="77777777" w:rsidR="00755BC4" w:rsidRPr="00006E5E" w:rsidRDefault="00755BC4" w:rsidP="00755BC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07156048" w14:textId="623E11AC" w:rsidR="00A5585C" w:rsidRPr="00006E5E" w:rsidRDefault="00A5585C" w:rsidP="0043259F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</w:p>
        </w:tc>
      </w:tr>
      <w:tr w:rsidR="00A5585C" w:rsidRPr="00006E5E" w14:paraId="05E8CD98" w14:textId="77777777" w:rsidTr="00C46DFB">
        <w:trPr>
          <w:tblCellSpacing w:w="12" w:type="dxa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665427FD" w14:textId="77777777" w:rsidR="00A5585C" w:rsidRPr="00006E5E" w:rsidRDefault="00A5585C" w:rsidP="00F8175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2:00–14:0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14:paraId="53A89402" w14:textId="2EAC0A94" w:rsidR="00792173" w:rsidRPr="00006E5E" w:rsidRDefault="0055759B" w:rsidP="0079217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216801F" w14:textId="77777777" w:rsidR="00FA4BC3" w:rsidRPr="00006E5E" w:rsidRDefault="00FA4BC3" w:rsidP="00FA4BC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School Seminar</w:t>
            </w: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br/>
            </w: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rof. G. </w:t>
            </w:r>
            <w:proofErr w:type="spellStart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Gambash</w:t>
            </w:r>
            <w:proofErr w:type="spellEnd"/>
          </w:p>
          <w:p w14:paraId="343DDF55" w14:textId="3B4A1AF9" w:rsidR="00FA4BC3" w:rsidRPr="00006E5E" w:rsidRDefault="00FA4BC3" w:rsidP="00FA4BC3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Tzilla</w:t>
            </w:r>
            <w:proofErr w:type="spellEnd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shel</w:t>
            </w:r>
            <w:proofErr w:type="spellEnd"/>
          </w:p>
          <w:p w14:paraId="24F98392" w14:textId="71046F3B" w:rsidR="00910289" w:rsidRPr="00006E5E" w:rsidRDefault="00910289" w:rsidP="0091028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4074</w:t>
            </w:r>
          </w:p>
          <w:p w14:paraId="44AD90F4" w14:textId="77777777" w:rsidR="00FA4BC3" w:rsidRPr="00006E5E" w:rsidRDefault="00FA4BC3" w:rsidP="00FA4BC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5AE5DFE6" w14:textId="3D0AB75A" w:rsidR="00712BAA" w:rsidRPr="00006E5E" w:rsidRDefault="00712BAA" w:rsidP="0091028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58788D14" w14:textId="77777777" w:rsidR="00B868ED" w:rsidRPr="00B868ED" w:rsidRDefault="00B868ED" w:rsidP="00B868E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B868ED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The Phoenicians and their Culture</w:t>
            </w:r>
          </w:p>
          <w:p w14:paraId="19F9F82C" w14:textId="47BF4A45" w:rsidR="00BD5BE5" w:rsidRPr="001556B9" w:rsidRDefault="00B868ED" w:rsidP="00B868ED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56B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r. M. Edrey</w:t>
            </w:r>
          </w:p>
          <w:p w14:paraId="10910C3D" w14:textId="3F4EDCC3" w:rsidR="00B868ED" w:rsidRPr="001556B9" w:rsidRDefault="00B868ED" w:rsidP="00B868E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556B9">
              <w:rPr>
                <w:rFonts w:asciiTheme="minorBidi" w:hAnsiTheme="minorBidi" w:cs="Arial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3912</w:t>
            </w:r>
          </w:p>
          <w:p w14:paraId="653A2DDA" w14:textId="3FAAE402" w:rsidR="00B868ED" w:rsidRPr="00006E5E" w:rsidRDefault="00B868ED" w:rsidP="00B868E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1D2740AC" w14:textId="6EBAA80B" w:rsidR="00681FA2" w:rsidRPr="00006E5E" w:rsidRDefault="00681FA2" w:rsidP="00E46FC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A5585C" w:rsidRPr="00006E5E" w14:paraId="1CC2DAD2" w14:textId="77777777" w:rsidTr="00C46DFB">
        <w:trPr>
          <w:trHeight w:val="2294"/>
          <w:tblCellSpacing w:w="12" w:type="dxa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4F240228" w14:textId="5914DFD8" w:rsidR="00A5585C" w:rsidRPr="00006E5E" w:rsidRDefault="00792173" w:rsidP="00F8175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4:00–16:0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1016BB8E" w14:textId="77777777" w:rsidR="002B76F0" w:rsidRPr="00006E5E" w:rsidRDefault="002B76F0" w:rsidP="002B76F0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rtl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</w:rPr>
              <w:t>Statistics for Archaeologists</w:t>
            </w:r>
          </w:p>
          <w:p w14:paraId="5325EBA2" w14:textId="03D3FC4F" w:rsidR="002B76F0" w:rsidRPr="00006E5E" w:rsidRDefault="002B76F0" w:rsidP="002B76F0">
            <w:pPr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  <w:t>Dr. N. Marom</w:t>
            </w:r>
          </w:p>
          <w:p w14:paraId="70CD96C4" w14:textId="77777777" w:rsidR="002B76F0" w:rsidRPr="00006E5E" w:rsidRDefault="002B76F0" w:rsidP="002B76F0">
            <w:pPr>
              <w:bidi w:val="0"/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  <w:t>*Given by Dept. of Archaeology</w:t>
            </w:r>
          </w:p>
          <w:p w14:paraId="1A1DD325" w14:textId="77777777" w:rsidR="002B76F0" w:rsidRPr="00006E5E" w:rsidRDefault="002B76F0" w:rsidP="002B76F0">
            <w:pPr>
              <w:bidi w:val="0"/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  <w:t>Recommended for Mar. Civ. students</w:t>
            </w:r>
          </w:p>
          <w:p w14:paraId="5C13F788" w14:textId="77777777" w:rsidR="00910289" w:rsidRPr="00006E5E" w:rsidRDefault="00910289" w:rsidP="00910289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>119.4206</w:t>
            </w:r>
          </w:p>
          <w:p w14:paraId="6C41BFC9" w14:textId="77777777" w:rsidR="00BD2C34" w:rsidRPr="00006E5E" w:rsidRDefault="00BD2C34" w:rsidP="00792173">
            <w:pPr>
              <w:bidi w:val="0"/>
              <w:jc w:val="center"/>
              <w:rPr>
                <w:rFonts w:asciiTheme="minorBidi" w:eastAsiaTheme="minorEastAsia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27C76D01" w14:textId="6C932438" w:rsidR="001A0F9A" w:rsidRPr="00006E5E" w:rsidRDefault="001A0F9A" w:rsidP="00E23F2B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407E8311" w14:textId="77777777" w:rsidR="00906B87" w:rsidRPr="00006E5E" w:rsidRDefault="00906B87" w:rsidP="00906B8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The Sea of Galilee: History and Archaeology </w:t>
            </w:r>
          </w:p>
          <w:p w14:paraId="5076F153" w14:textId="7CBA4607" w:rsidR="00906B87" w:rsidRPr="00006E5E" w:rsidRDefault="00906B87" w:rsidP="00906B87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Dr. E. </w:t>
            </w:r>
            <w:proofErr w:type="spellStart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Nantet</w:t>
            </w:r>
            <w:proofErr w:type="spellEnd"/>
          </w:p>
          <w:p w14:paraId="111D6B03" w14:textId="2D6849ED" w:rsidR="0043259F" w:rsidRPr="00006E5E" w:rsidRDefault="0043259F" w:rsidP="00906B8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4103</w:t>
            </w:r>
          </w:p>
          <w:p w14:paraId="420895DB" w14:textId="14E8D5E7" w:rsidR="00FC6C33" w:rsidRPr="00006E5E" w:rsidRDefault="00FC6C33" w:rsidP="00BD5BE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</w:tcPr>
          <w:p w14:paraId="5896658E" w14:textId="0FD8D5F6" w:rsidR="00D93EE6" w:rsidRPr="00006E5E" w:rsidRDefault="00D93EE6" w:rsidP="00C44A8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A5585C" w:rsidRPr="00006E5E" w14:paraId="3D6AF108" w14:textId="77777777" w:rsidTr="00C46DFB">
        <w:trPr>
          <w:tblCellSpacing w:w="12" w:type="dxa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7A5162C8" w14:textId="77777777" w:rsidR="00A5585C" w:rsidRPr="00006E5E" w:rsidRDefault="00A5585C" w:rsidP="00F8175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6:00–18:0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0CEEF6F" w14:textId="77777777" w:rsidR="009E437B" w:rsidRPr="00006E5E" w:rsidRDefault="009E437B" w:rsidP="009E437B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18EBB972" w14:textId="77777777" w:rsidR="00FB43FE" w:rsidRPr="00006E5E" w:rsidRDefault="00FB43FE" w:rsidP="00FB43FE">
            <w:pPr>
              <w:bidi w:val="0"/>
              <w:jc w:val="center"/>
              <w:rPr>
                <w:rFonts w:asciiTheme="minorBidi" w:eastAsiaTheme="minorEastAsia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eastAsiaTheme="minorEastAsia" w:hAnsiTheme="minorBidi" w:cstheme="minorBidi"/>
                <w:b/>
                <w:bCs/>
                <w:color w:val="000000" w:themeColor="text1"/>
                <w:sz w:val="20"/>
                <w:szCs w:val="20"/>
              </w:rPr>
              <w:t>Research Cruise</w:t>
            </w:r>
          </w:p>
          <w:p w14:paraId="26360097" w14:textId="77777777" w:rsidR="00FB43FE" w:rsidRPr="00006E5E" w:rsidRDefault="00FB43FE" w:rsidP="00FB43FE">
            <w:pPr>
              <w:bidi w:val="0"/>
              <w:jc w:val="center"/>
              <w:rPr>
                <w:rFonts w:asciiTheme="minorBidi" w:eastAsiaTheme="minorEastAsia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eastAsiaTheme="minorEastAsia" w:hAnsiTheme="minorBidi" w:cstheme="minorBidi"/>
                <w:color w:val="000000" w:themeColor="text1"/>
                <w:sz w:val="20"/>
                <w:szCs w:val="20"/>
              </w:rPr>
              <w:t>Prof. D. Angel</w:t>
            </w:r>
          </w:p>
          <w:p w14:paraId="00C160D9" w14:textId="77777777" w:rsidR="00FB43FE" w:rsidRPr="00006E5E" w:rsidRDefault="00FB43FE" w:rsidP="00FB43FE">
            <w:pPr>
              <w:bidi w:val="0"/>
              <w:jc w:val="center"/>
              <w:rPr>
                <w:rFonts w:asciiTheme="minorBidi" w:eastAsiaTheme="minorEastAsia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eastAsiaTheme="minorEastAsia" w:hAnsiTheme="minorBidi" w:cstheme="minorBidi"/>
                <w:color w:val="000000" w:themeColor="text1"/>
                <w:sz w:val="20"/>
                <w:szCs w:val="20"/>
              </w:rPr>
              <w:t>(Bi-weekly meetings)</w:t>
            </w:r>
          </w:p>
          <w:p w14:paraId="15AD1CF5" w14:textId="474F2B9B" w:rsidR="00FB43FE" w:rsidRPr="00006E5E" w:rsidRDefault="00910289" w:rsidP="00FB43FE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06E5E">
              <w:rPr>
                <w:rFonts w:asciiTheme="minorBidi" w:eastAsiaTheme="minorEastAsia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3070</w:t>
            </w:r>
          </w:p>
          <w:p w14:paraId="3023F51F" w14:textId="00C2819B" w:rsidR="00D27149" w:rsidRPr="00006E5E" w:rsidRDefault="00D27149" w:rsidP="00D2714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60D17763" w14:textId="77777777" w:rsidR="00C44A87" w:rsidRPr="00006E5E" w:rsidRDefault="00C44A87" w:rsidP="00C44A8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</w:rPr>
              <w:t>GIS</w:t>
            </w:r>
          </w:p>
          <w:p w14:paraId="5EDDEB1A" w14:textId="77777777" w:rsidR="00C44A87" w:rsidRPr="00006E5E" w:rsidRDefault="00C44A87" w:rsidP="00C44A87">
            <w:pPr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  <w:t>Dr. Y. Jaffe</w:t>
            </w:r>
          </w:p>
          <w:p w14:paraId="029131FF" w14:textId="77777777" w:rsidR="00C44A87" w:rsidRPr="00006E5E" w:rsidRDefault="00C44A87" w:rsidP="00C44A87">
            <w:pPr>
              <w:bidi w:val="0"/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  <w:t>*Given by Dept. of Archaeology</w:t>
            </w:r>
          </w:p>
          <w:p w14:paraId="1737A62E" w14:textId="357F7913" w:rsidR="00C44A87" w:rsidRPr="00006E5E" w:rsidRDefault="00C44A87" w:rsidP="00C44A87">
            <w:pPr>
              <w:bidi w:val="0"/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  <w:t xml:space="preserve">Recommended for Mar. Civ. </w:t>
            </w:r>
            <w:r w:rsidR="00910289" w:rsidRPr="00006E5E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  <w:t>S</w:t>
            </w:r>
            <w:r w:rsidRPr="00006E5E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  <w:t>tudents</w:t>
            </w:r>
          </w:p>
          <w:p w14:paraId="5527C055" w14:textId="435FD7DA" w:rsidR="00910289" w:rsidRPr="00006E5E" w:rsidRDefault="00910289" w:rsidP="0091028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>119.3055</w:t>
            </w:r>
          </w:p>
          <w:p w14:paraId="6387AE27" w14:textId="68EB90EE" w:rsidR="00D27149" w:rsidRPr="00006E5E" w:rsidRDefault="00D27149" w:rsidP="00D2714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41DBA4C1" w14:textId="4362B95D" w:rsidR="00432509" w:rsidRPr="00006E5E" w:rsidRDefault="00432509" w:rsidP="00432509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  <w:p w14:paraId="2D8FA25A" w14:textId="77777777" w:rsidR="00432509" w:rsidRPr="00006E5E" w:rsidRDefault="00432509" w:rsidP="00432509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  <w:p w14:paraId="38A4ABE7" w14:textId="77777777" w:rsidR="00906B87" w:rsidRPr="00006E5E" w:rsidRDefault="00906B87" w:rsidP="00906B8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The Sea of Galilee: History and Archaeology </w:t>
            </w:r>
          </w:p>
          <w:p w14:paraId="206389B9" w14:textId="77777777" w:rsidR="00906B87" w:rsidRPr="00006E5E" w:rsidRDefault="00906B87" w:rsidP="00906B87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Dr. E. </w:t>
            </w:r>
            <w:proofErr w:type="spellStart"/>
            <w:r w:rsidRPr="00006E5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Nantet</w:t>
            </w:r>
            <w:proofErr w:type="spellEnd"/>
          </w:p>
          <w:p w14:paraId="3DF6A702" w14:textId="77777777" w:rsidR="0043259F" w:rsidRPr="00006E5E" w:rsidRDefault="0043259F" w:rsidP="0043259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4103</w:t>
            </w:r>
          </w:p>
          <w:p w14:paraId="1B352C39" w14:textId="77777777" w:rsidR="00906B87" w:rsidRPr="00006E5E" w:rsidRDefault="00906B87" w:rsidP="00FB43F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60917DD" w14:textId="02B9C652" w:rsidR="000E3789" w:rsidRPr="00006E5E" w:rsidRDefault="000E3789" w:rsidP="00FB43F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5930BA61" w14:textId="48753643" w:rsidR="001C7024" w:rsidRPr="00006E5E" w:rsidRDefault="001C7024" w:rsidP="00B868ED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</w:tr>
      <w:tr w:rsidR="00A308BC" w:rsidRPr="00006E5E" w14:paraId="230B696E" w14:textId="77777777" w:rsidTr="00C46DFB">
        <w:trPr>
          <w:tblCellSpacing w:w="12" w:type="dxa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4AAD98EC" w14:textId="77777777" w:rsidR="00A308BC" w:rsidRPr="00006E5E" w:rsidRDefault="00A308BC" w:rsidP="00A308B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E5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8:00–20:0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CAC5A85" w14:textId="77777777" w:rsidR="003D46C0" w:rsidRPr="0080039F" w:rsidRDefault="003D46C0" w:rsidP="003D46C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C46DFB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 xml:space="preserve">Survey Methods in </w:t>
            </w:r>
            <w:r w:rsidRPr="0080039F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Coastal and Underwater Archaeology</w:t>
            </w:r>
          </w:p>
          <w:p w14:paraId="0B19798F" w14:textId="10D8B34F" w:rsidR="003D46C0" w:rsidRPr="0080039F" w:rsidRDefault="003D46C0" w:rsidP="003D46C0">
            <w:pPr>
              <w:bidi w:val="0"/>
              <w:jc w:val="center"/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80039F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</w:rPr>
              <w:t xml:space="preserve">Includes one week in the field </w:t>
            </w:r>
            <w:r w:rsidR="00B578AE" w:rsidRPr="0080039F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</w:rPr>
              <w:t>at the end of the Spring</w:t>
            </w:r>
            <w:r w:rsidRPr="0080039F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</w:rPr>
              <w:t xml:space="preserve"> semester</w:t>
            </w:r>
          </w:p>
          <w:p w14:paraId="6B59233C" w14:textId="4405614C" w:rsidR="003D46C0" w:rsidRPr="0080039F" w:rsidRDefault="003D46C0" w:rsidP="003D46C0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80039F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fr-FR"/>
              </w:rPr>
              <w:t xml:space="preserve">Dr. E. </w:t>
            </w:r>
            <w:proofErr w:type="spellStart"/>
            <w:r w:rsidRPr="0080039F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fr-FR"/>
              </w:rPr>
              <w:t>Nantet</w:t>
            </w:r>
            <w:proofErr w:type="spellEnd"/>
          </w:p>
          <w:p w14:paraId="1D7285D7" w14:textId="277070EC" w:rsidR="00006E5E" w:rsidRPr="0080039F" w:rsidRDefault="00006E5E" w:rsidP="00006E5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0039F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3096</w:t>
            </w:r>
          </w:p>
          <w:p w14:paraId="589C1F01" w14:textId="77777777" w:rsidR="00C46DFB" w:rsidRPr="0080039F" w:rsidRDefault="00C46DFB" w:rsidP="00C46D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414B3906" w14:textId="0E5ABC2A" w:rsidR="00C46DFB" w:rsidRPr="0080039F" w:rsidRDefault="00C44A87" w:rsidP="00C46DFB">
            <w:pPr>
              <w:bidi w:val="0"/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80039F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  <w:t>GIS</w:t>
            </w:r>
            <w:r w:rsidR="00F6360E" w:rsidRPr="0080039F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  <w:t xml:space="preserve"> c</w:t>
            </w:r>
            <w:r w:rsidR="0080039F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  <w:t>ontinue</w:t>
            </w:r>
          </w:p>
          <w:p w14:paraId="5598ED47" w14:textId="77777777" w:rsidR="00C44A87" w:rsidRPr="0080039F" w:rsidRDefault="00C44A87" w:rsidP="00C44A87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</w:rPr>
            </w:pPr>
            <w:r w:rsidRPr="0080039F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</w:rPr>
              <w:t>Dr. Y. Jaffe</w:t>
            </w:r>
          </w:p>
          <w:p w14:paraId="2A228E1B" w14:textId="50DEC7AF" w:rsidR="00006E5E" w:rsidRPr="00006E5E" w:rsidRDefault="00006E5E" w:rsidP="00006E5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  <w:r w:rsidRPr="0080039F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>119.3055</w:t>
            </w:r>
          </w:p>
          <w:p w14:paraId="60C7C56D" w14:textId="42C6AD02" w:rsidR="00006E5E" w:rsidRPr="00006E5E" w:rsidRDefault="00006E5E" w:rsidP="00006E5E">
            <w:pPr>
              <w:bidi w:val="0"/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  <w:rtl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6F7BC40D" w14:textId="133D6E23" w:rsidR="00CA5722" w:rsidRPr="00006E5E" w:rsidRDefault="00CA5722" w:rsidP="0043259F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009303F4" w14:textId="069B8B5D" w:rsidR="00A308BC" w:rsidRPr="00006E5E" w:rsidRDefault="00A308BC" w:rsidP="00E569F3">
            <w:pPr>
              <w:jc w:val="center"/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07D866E0" w14:textId="77777777" w:rsidR="002C018C" w:rsidRPr="00006E5E" w:rsidRDefault="002C018C" w:rsidP="005919CE">
      <w:pPr>
        <w:tabs>
          <w:tab w:val="left" w:pos="5420"/>
        </w:tabs>
        <w:bidi w:val="0"/>
        <w:spacing w:after="200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rtl/>
        </w:rPr>
      </w:pPr>
    </w:p>
    <w:sectPr w:rsidR="002C018C" w:rsidRPr="00006E5E" w:rsidSect="00B70C3B">
      <w:pgSz w:w="11906" w:h="16838"/>
      <w:pgMar w:top="1152" w:right="1152" w:bottom="1008" w:left="115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D7268" w14:textId="77777777" w:rsidR="00296AC2" w:rsidRDefault="00296AC2" w:rsidP="00344465">
      <w:r>
        <w:separator/>
      </w:r>
    </w:p>
  </w:endnote>
  <w:endnote w:type="continuationSeparator" w:id="0">
    <w:p w14:paraId="76E23742" w14:textId="77777777" w:rsidR="00296AC2" w:rsidRDefault="00296AC2" w:rsidP="0034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02BF1" w14:textId="77777777" w:rsidR="00296AC2" w:rsidRDefault="00296AC2" w:rsidP="00344465">
      <w:r>
        <w:separator/>
      </w:r>
    </w:p>
  </w:footnote>
  <w:footnote w:type="continuationSeparator" w:id="0">
    <w:p w14:paraId="0F2BDC0A" w14:textId="77777777" w:rsidR="00296AC2" w:rsidRDefault="00296AC2" w:rsidP="0034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8A7"/>
    <w:multiLevelType w:val="hybridMultilevel"/>
    <w:tmpl w:val="2856B796"/>
    <w:lvl w:ilvl="0" w:tplc="3AF402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0422"/>
    <w:multiLevelType w:val="hybridMultilevel"/>
    <w:tmpl w:val="CCFEDCC2"/>
    <w:lvl w:ilvl="0" w:tplc="E2A2E8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764C"/>
    <w:multiLevelType w:val="hybridMultilevel"/>
    <w:tmpl w:val="574C9616"/>
    <w:lvl w:ilvl="0" w:tplc="99F019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C27FF"/>
    <w:multiLevelType w:val="hybridMultilevel"/>
    <w:tmpl w:val="1A1A9F78"/>
    <w:lvl w:ilvl="0" w:tplc="89CE1E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9C7"/>
    <w:rsid w:val="0000104A"/>
    <w:rsid w:val="00005498"/>
    <w:rsid w:val="00006E5E"/>
    <w:rsid w:val="0000730F"/>
    <w:rsid w:val="00013771"/>
    <w:rsid w:val="000156D9"/>
    <w:rsid w:val="0002356B"/>
    <w:rsid w:val="00023863"/>
    <w:rsid w:val="00023BD4"/>
    <w:rsid w:val="00034457"/>
    <w:rsid w:val="00034DB0"/>
    <w:rsid w:val="00041D42"/>
    <w:rsid w:val="00052057"/>
    <w:rsid w:val="0005522E"/>
    <w:rsid w:val="00063E57"/>
    <w:rsid w:val="00070358"/>
    <w:rsid w:val="000710C9"/>
    <w:rsid w:val="00073856"/>
    <w:rsid w:val="00074B3B"/>
    <w:rsid w:val="00074C44"/>
    <w:rsid w:val="00075C02"/>
    <w:rsid w:val="000800CB"/>
    <w:rsid w:val="000813B5"/>
    <w:rsid w:val="00087F33"/>
    <w:rsid w:val="00091667"/>
    <w:rsid w:val="000965B1"/>
    <w:rsid w:val="000A3DBD"/>
    <w:rsid w:val="000B07BB"/>
    <w:rsid w:val="000B1911"/>
    <w:rsid w:val="000C0FAC"/>
    <w:rsid w:val="000D400E"/>
    <w:rsid w:val="000D435E"/>
    <w:rsid w:val="000D435F"/>
    <w:rsid w:val="000D726D"/>
    <w:rsid w:val="000E3789"/>
    <w:rsid w:val="000E4F12"/>
    <w:rsid w:val="000E5609"/>
    <w:rsid w:val="000E5B68"/>
    <w:rsid w:val="000E656C"/>
    <w:rsid w:val="000E6ED7"/>
    <w:rsid w:val="000E7387"/>
    <w:rsid w:val="000F1152"/>
    <w:rsid w:val="000F5985"/>
    <w:rsid w:val="000F5A08"/>
    <w:rsid w:val="000F7654"/>
    <w:rsid w:val="000F79C8"/>
    <w:rsid w:val="00101CC1"/>
    <w:rsid w:val="00102061"/>
    <w:rsid w:val="00105A89"/>
    <w:rsid w:val="00106B07"/>
    <w:rsid w:val="001074F2"/>
    <w:rsid w:val="001108E9"/>
    <w:rsid w:val="001233DB"/>
    <w:rsid w:val="001235DE"/>
    <w:rsid w:val="001275A6"/>
    <w:rsid w:val="001276B8"/>
    <w:rsid w:val="001455CE"/>
    <w:rsid w:val="00146202"/>
    <w:rsid w:val="00147BDE"/>
    <w:rsid w:val="00150041"/>
    <w:rsid w:val="00151C5D"/>
    <w:rsid w:val="00153139"/>
    <w:rsid w:val="00153634"/>
    <w:rsid w:val="001556B9"/>
    <w:rsid w:val="001615CD"/>
    <w:rsid w:val="00161913"/>
    <w:rsid w:val="00165773"/>
    <w:rsid w:val="00166D35"/>
    <w:rsid w:val="001706C4"/>
    <w:rsid w:val="00172A7C"/>
    <w:rsid w:val="00175A63"/>
    <w:rsid w:val="00182B11"/>
    <w:rsid w:val="001860A8"/>
    <w:rsid w:val="00191CB8"/>
    <w:rsid w:val="00192D5A"/>
    <w:rsid w:val="0019329B"/>
    <w:rsid w:val="001957A3"/>
    <w:rsid w:val="00196AEF"/>
    <w:rsid w:val="001A0F9A"/>
    <w:rsid w:val="001A1205"/>
    <w:rsid w:val="001A2361"/>
    <w:rsid w:val="001A3AC7"/>
    <w:rsid w:val="001A5062"/>
    <w:rsid w:val="001B1297"/>
    <w:rsid w:val="001B1C33"/>
    <w:rsid w:val="001B3EF6"/>
    <w:rsid w:val="001B3FE8"/>
    <w:rsid w:val="001C05A2"/>
    <w:rsid w:val="001C124D"/>
    <w:rsid w:val="001C1272"/>
    <w:rsid w:val="001C7024"/>
    <w:rsid w:val="001C76AA"/>
    <w:rsid w:val="001D044D"/>
    <w:rsid w:val="001D17A1"/>
    <w:rsid w:val="001D218F"/>
    <w:rsid w:val="001D669B"/>
    <w:rsid w:val="001E5917"/>
    <w:rsid w:val="001E7147"/>
    <w:rsid w:val="001E770D"/>
    <w:rsid w:val="001E7C68"/>
    <w:rsid w:val="001F1C90"/>
    <w:rsid w:val="001F2935"/>
    <w:rsid w:val="001F760E"/>
    <w:rsid w:val="002121A6"/>
    <w:rsid w:val="002261E1"/>
    <w:rsid w:val="00234EE2"/>
    <w:rsid w:val="00241763"/>
    <w:rsid w:val="00243660"/>
    <w:rsid w:val="00243FAA"/>
    <w:rsid w:val="00247C1E"/>
    <w:rsid w:val="00251A1E"/>
    <w:rsid w:val="00273A79"/>
    <w:rsid w:val="00273D5D"/>
    <w:rsid w:val="0027476D"/>
    <w:rsid w:val="00276CB2"/>
    <w:rsid w:val="00282EBB"/>
    <w:rsid w:val="002835C0"/>
    <w:rsid w:val="00283C94"/>
    <w:rsid w:val="00284BC2"/>
    <w:rsid w:val="002916D3"/>
    <w:rsid w:val="00294D93"/>
    <w:rsid w:val="002966BC"/>
    <w:rsid w:val="00296AC2"/>
    <w:rsid w:val="002A18BE"/>
    <w:rsid w:val="002B4126"/>
    <w:rsid w:val="002B7305"/>
    <w:rsid w:val="002B76F0"/>
    <w:rsid w:val="002C018C"/>
    <w:rsid w:val="002C1006"/>
    <w:rsid w:val="002C5CF6"/>
    <w:rsid w:val="002D009C"/>
    <w:rsid w:val="002D29C6"/>
    <w:rsid w:val="002D42CA"/>
    <w:rsid w:val="002D58A4"/>
    <w:rsid w:val="002E7648"/>
    <w:rsid w:val="002F0DEB"/>
    <w:rsid w:val="002F4A74"/>
    <w:rsid w:val="002F5960"/>
    <w:rsid w:val="00300C43"/>
    <w:rsid w:val="00300CF0"/>
    <w:rsid w:val="00301B14"/>
    <w:rsid w:val="00302937"/>
    <w:rsid w:val="003035AA"/>
    <w:rsid w:val="00303EFF"/>
    <w:rsid w:val="00304025"/>
    <w:rsid w:val="003071DF"/>
    <w:rsid w:val="0031079C"/>
    <w:rsid w:val="00310AB2"/>
    <w:rsid w:val="00311078"/>
    <w:rsid w:val="0031589B"/>
    <w:rsid w:val="003178F9"/>
    <w:rsid w:val="00323C9A"/>
    <w:rsid w:val="00323CD7"/>
    <w:rsid w:val="0033492B"/>
    <w:rsid w:val="00334CD3"/>
    <w:rsid w:val="003353DC"/>
    <w:rsid w:val="003361B2"/>
    <w:rsid w:val="003379AE"/>
    <w:rsid w:val="00337E63"/>
    <w:rsid w:val="003414CD"/>
    <w:rsid w:val="003418E8"/>
    <w:rsid w:val="00344465"/>
    <w:rsid w:val="0035169E"/>
    <w:rsid w:val="00354666"/>
    <w:rsid w:val="0036042A"/>
    <w:rsid w:val="003622D2"/>
    <w:rsid w:val="003714D3"/>
    <w:rsid w:val="003725C3"/>
    <w:rsid w:val="00376173"/>
    <w:rsid w:val="00377CE0"/>
    <w:rsid w:val="00387749"/>
    <w:rsid w:val="003921A5"/>
    <w:rsid w:val="003A0616"/>
    <w:rsid w:val="003A0FCD"/>
    <w:rsid w:val="003A7ABD"/>
    <w:rsid w:val="003A7F04"/>
    <w:rsid w:val="003B4FD8"/>
    <w:rsid w:val="003B5212"/>
    <w:rsid w:val="003C3524"/>
    <w:rsid w:val="003C3E9A"/>
    <w:rsid w:val="003D189B"/>
    <w:rsid w:val="003D46C0"/>
    <w:rsid w:val="003D5A1E"/>
    <w:rsid w:val="003E1DD7"/>
    <w:rsid w:val="003E7BC7"/>
    <w:rsid w:val="003F12AF"/>
    <w:rsid w:val="003F15C3"/>
    <w:rsid w:val="003F23A5"/>
    <w:rsid w:val="00401032"/>
    <w:rsid w:val="00404F4B"/>
    <w:rsid w:val="0040695B"/>
    <w:rsid w:val="00410892"/>
    <w:rsid w:val="00412771"/>
    <w:rsid w:val="00414E58"/>
    <w:rsid w:val="0042024F"/>
    <w:rsid w:val="00422128"/>
    <w:rsid w:val="004240DE"/>
    <w:rsid w:val="00432509"/>
    <w:rsid w:val="0043259F"/>
    <w:rsid w:val="00440373"/>
    <w:rsid w:val="00443ED7"/>
    <w:rsid w:val="00445F88"/>
    <w:rsid w:val="00454C2A"/>
    <w:rsid w:val="00454F52"/>
    <w:rsid w:val="004567BF"/>
    <w:rsid w:val="00457914"/>
    <w:rsid w:val="00463883"/>
    <w:rsid w:val="00466AFB"/>
    <w:rsid w:val="004723E6"/>
    <w:rsid w:val="00473DBE"/>
    <w:rsid w:val="0048577E"/>
    <w:rsid w:val="00490EB9"/>
    <w:rsid w:val="0049177E"/>
    <w:rsid w:val="00491ECE"/>
    <w:rsid w:val="0049259C"/>
    <w:rsid w:val="0049614D"/>
    <w:rsid w:val="004971BF"/>
    <w:rsid w:val="004A41C2"/>
    <w:rsid w:val="004A61E0"/>
    <w:rsid w:val="004A626A"/>
    <w:rsid w:val="004B6491"/>
    <w:rsid w:val="004B6C3D"/>
    <w:rsid w:val="004B6DFF"/>
    <w:rsid w:val="004B7DE4"/>
    <w:rsid w:val="004C0827"/>
    <w:rsid w:val="004C5DA5"/>
    <w:rsid w:val="004D315E"/>
    <w:rsid w:val="004D35FC"/>
    <w:rsid w:val="004D433C"/>
    <w:rsid w:val="004D67EE"/>
    <w:rsid w:val="004E1D86"/>
    <w:rsid w:val="004E20ED"/>
    <w:rsid w:val="004F07AB"/>
    <w:rsid w:val="004F2F07"/>
    <w:rsid w:val="004F3D67"/>
    <w:rsid w:val="004F599F"/>
    <w:rsid w:val="00501085"/>
    <w:rsid w:val="00504CFA"/>
    <w:rsid w:val="00505A2F"/>
    <w:rsid w:val="005168C8"/>
    <w:rsid w:val="0052178D"/>
    <w:rsid w:val="00525672"/>
    <w:rsid w:val="005277F2"/>
    <w:rsid w:val="00530BBA"/>
    <w:rsid w:val="0053411B"/>
    <w:rsid w:val="00534B3E"/>
    <w:rsid w:val="00535C1B"/>
    <w:rsid w:val="00537737"/>
    <w:rsid w:val="00537DC6"/>
    <w:rsid w:val="0054065C"/>
    <w:rsid w:val="00542634"/>
    <w:rsid w:val="00545BDC"/>
    <w:rsid w:val="005524C6"/>
    <w:rsid w:val="0055759B"/>
    <w:rsid w:val="00560A9C"/>
    <w:rsid w:val="005617B6"/>
    <w:rsid w:val="005625C4"/>
    <w:rsid w:val="00565059"/>
    <w:rsid w:val="00567A79"/>
    <w:rsid w:val="00567D57"/>
    <w:rsid w:val="00573CC2"/>
    <w:rsid w:val="00574B11"/>
    <w:rsid w:val="0057779C"/>
    <w:rsid w:val="00577FAA"/>
    <w:rsid w:val="005829F3"/>
    <w:rsid w:val="00585FCE"/>
    <w:rsid w:val="005867F1"/>
    <w:rsid w:val="005919CE"/>
    <w:rsid w:val="0059255A"/>
    <w:rsid w:val="00592DE1"/>
    <w:rsid w:val="0059310B"/>
    <w:rsid w:val="00593385"/>
    <w:rsid w:val="005947B1"/>
    <w:rsid w:val="005958DE"/>
    <w:rsid w:val="005B120D"/>
    <w:rsid w:val="005C5D10"/>
    <w:rsid w:val="005C6853"/>
    <w:rsid w:val="005C7D75"/>
    <w:rsid w:val="005D0776"/>
    <w:rsid w:val="005D2ABF"/>
    <w:rsid w:val="005D6B72"/>
    <w:rsid w:val="005E10C0"/>
    <w:rsid w:val="005F18ED"/>
    <w:rsid w:val="005F71AF"/>
    <w:rsid w:val="005F77F3"/>
    <w:rsid w:val="0060563A"/>
    <w:rsid w:val="006116BE"/>
    <w:rsid w:val="00611E70"/>
    <w:rsid w:val="00613E38"/>
    <w:rsid w:val="00615675"/>
    <w:rsid w:val="00616FB1"/>
    <w:rsid w:val="0063091F"/>
    <w:rsid w:val="006342BC"/>
    <w:rsid w:val="006400A9"/>
    <w:rsid w:val="006400FA"/>
    <w:rsid w:val="00642C38"/>
    <w:rsid w:val="00643441"/>
    <w:rsid w:val="006472BF"/>
    <w:rsid w:val="00650A7D"/>
    <w:rsid w:val="00653696"/>
    <w:rsid w:val="00653CB0"/>
    <w:rsid w:val="006554FE"/>
    <w:rsid w:val="0065724E"/>
    <w:rsid w:val="0066129A"/>
    <w:rsid w:val="00665270"/>
    <w:rsid w:val="006669AB"/>
    <w:rsid w:val="0067089B"/>
    <w:rsid w:val="00671D49"/>
    <w:rsid w:val="006723DD"/>
    <w:rsid w:val="00676D82"/>
    <w:rsid w:val="00681FA2"/>
    <w:rsid w:val="006840A3"/>
    <w:rsid w:val="006900BC"/>
    <w:rsid w:val="00696D51"/>
    <w:rsid w:val="006A1D76"/>
    <w:rsid w:val="006A25C8"/>
    <w:rsid w:val="006B0E9A"/>
    <w:rsid w:val="006B3E27"/>
    <w:rsid w:val="006C2B0D"/>
    <w:rsid w:val="006C3722"/>
    <w:rsid w:val="006C3FAB"/>
    <w:rsid w:val="006C4797"/>
    <w:rsid w:val="006D778A"/>
    <w:rsid w:val="006F036C"/>
    <w:rsid w:val="006F2325"/>
    <w:rsid w:val="006F6CA8"/>
    <w:rsid w:val="0070076B"/>
    <w:rsid w:val="00710B28"/>
    <w:rsid w:val="00711DC2"/>
    <w:rsid w:val="00712BAA"/>
    <w:rsid w:val="00713223"/>
    <w:rsid w:val="00713F27"/>
    <w:rsid w:val="00716E55"/>
    <w:rsid w:val="00717FD8"/>
    <w:rsid w:val="00733BE0"/>
    <w:rsid w:val="00734D15"/>
    <w:rsid w:val="00734D38"/>
    <w:rsid w:val="00734FE3"/>
    <w:rsid w:val="007355F2"/>
    <w:rsid w:val="00742EFC"/>
    <w:rsid w:val="00744D2F"/>
    <w:rsid w:val="0075054C"/>
    <w:rsid w:val="0075194B"/>
    <w:rsid w:val="0075344D"/>
    <w:rsid w:val="007551AE"/>
    <w:rsid w:val="00755BC4"/>
    <w:rsid w:val="007570EA"/>
    <w:rsid w:val="00761EEE"/>
    <w:rsid w:val="00771922"/>
    <w:rsid w:val="00773159"/>
    <w:rsid w:val="00774797"/>
    <w:rsid w:val="00784917"/>
    <w:rsid w:val="007879BE"/>
    <w:rsid w:val="00792173"/>
    <w:rsid w:val="00794A8B"/>
    <w:rsid w:val="007A0E42"/>
    <w:rsid w:val="007A2DCB"/>
    <w:rsid w:val="007A5561"/>
    <w:rsid w:val="007A559E"/>
    <w:rsid w:val="007A65B4"/>
    <w:rsid w:val="007B13BB"/>
    <w:rsid w:val="007B79B1"/>
    <w:rsid w:val="007B7FC0"/>
    <w:rsid w:val="007C2DF6"/>
    <w:rsid w:val="007C3CC1"/>
    <w:rsid w:val="007C45CA"/>
    <w:rsid w:val="007C64E1"/>
    <w:rsid w:val="007D1D36"/>
    <w:rsid w:val="007D2359"/>
    <w:rsid w:val="007D2E06"/>
    <w:rsid w:val="007D6ED1"/>
    <w:rsid w:val="007E2D6E"/>
    <w:rsid w:val="007E2F35"/>
    <w:rsid w:val="007E3361"/>
    <w:rsid w:val="007E3B63"/>
    <w:rsid w:val="007F77EC"/>
    <w:rsid w:val="0080039F"/>
    <w:rsid w:val="00813C93"/>
    <w:rsid w:val="0082048B"/>
    <w:rsid w:val="00820C43"/>
    <w:rsid w:val="008227E5"/>
    <w:rsid w:val="00824339"/>
    <w:rsid w:val="00831F68"/>
    <w:rsid w:val="008324D2"/>
    <w:rsid w:val="00832F5E"/>
    <w:rsid w:val="00835756"/>
    <w:rsid w:val="0083671D"/>
    <w:rsid w:val="008413F6"/>
    <w:rsid w:val="008459FB"/>
    <w:rsid w:val="00857B23"/>
    <w:rsid w:val="008611D8"/>
    <w:rsid w:val="00863575"/>
    <w:rsid w:val="00873FF9"/>
    <w:rsid w:val="008764FC"/>
    <w:rsid w:val="00882CD4"/>
    <w:rsid w:val="00884521"/>
    <w:rsid w:val="00885E94"/>
    <w:rsid w:val="00886FB3"/>
    <w:rsid w:val="008909C2"/>
    <w:rsid w:val="00891F7D"/>
    <w:rsid w:val="00896FD8"/>
    <w:rsid w:val="008A0B04"/>
    <w:rsid w:val="008A1E2C"/>
    <w:rsid w:val="008A786F"/>
    <w:rsid w:val="008B09E1"/>
    <w:rsid w:val="008B4EE2"/>
    <w:rsid w:val="008B7BA9"/>
    <w:rsid w:val="008C1F29"/>
    <w:rsid w:val="008C2CA8"/>
    <w:rsid w:val="008C4E20"/>
    <w:rsid w:val="008C61CE"/>
    <w:rsid w:val="008C6944"/>
    <w:rsid w:val="008D570A"/>
    <w:rsid w:val="008E2673"/>
    <w:rsid w:val="008E3253"/>
    <w:rsid w:val="008E792D"/>
    <w:rsid w:val="008F3969"/>
    <w:rsid w:val="008F4664"/>
    <w:rsid w:val="0090020C"/>
    <w:rsid w:val="009003D4"/>
    <w:rsid w:val="009014EF"/>
    <w:rsid w:val="00903E5D"/>
    <w:rsid w:val="00904954"/>
    <w:rsid w:val="00906B87"/>
    <w:rsid w:val="00910289"/>
    <w:rsid w:val="00910CA7"/>
    <w:rsid w:val="0091234F"/>
    <w:rsid w:val="0091336C"/>
    <w:rsid w:val="00914AFD"/>
    <w:rsid w:val="009164D8"/>
    <w:rsid w:val="00916BEE"/>
    <w:rsid w:val="009239CB"/>
    <w:rsid w:val="0092468B"/>
    <w:rsid w:val="009301F4"/>
    <w:rsid w:val="00930902"/>
    <w:rsid w:val="009315A0"/>
    <w:rsid w:val="00941108"/>
    <w:rsid w:val="00945D53"/>
    <w:rsid w:val="00947A45"/>
    <w:rsid w:val="00951443"/>
    <w:rsid w:val="009527D6"/>
    <w:rsid w:val="009554A2"/>
    <w:rsid w:val="00956E23"/>
    <w:rsid w:val="00962144"/>
    <w:rsid w:val="00964265"/>
    <w:rsid w:val="009702C1"/>
    <w:rsid w:val="00972EF8"/>
    <w:rsid w:val="00977707"/>
    <w:rsid w:val="0098157C"/>
    <w:rsid w:val="009A63AD"/>
    <w:rsid w:val="009B0A80"/>
    <w:rsid w:val="009B3BEE"/>
    <w:rsid w:val="009C02B9"/>
    <w:rsid w:val="009C03BE"/>
    <w:rsid w:val="009C25B3"/>
    <w:rsid w:val="009C3548"/>
    <w:rsid w:val="009C4DA9"/>
    <w:rsid w:val="009C51FC"/>
    <w:rsid w:val="009D237B"/>
    <w:rsid w:val="009D2F5E"/>
    <w:rsid w:val="009D5C0C"/>
    <w:rsid w:val="009D6A14"/>
    <w:rsid w:val="009E1FA6"/>
    <w:rsid w:val="009E3105"/>
    <w:rsid w:val="009E437B"/>
    <w:rsid w:val="009E5827"/>
    <w:rsid w:val="009F0005"/>
    <w:rsid w:val="009F1D16"/>
    <w:rsid w:val="009F4CCA"/>
    <w:rsid w:val="00A06B24"/>
    <w:rsid w:val="00A07E24"/>
    <w:rsid w:val="00A118C5"/>
    <w:rsid w:val="00A11C76"/>
    <w:rsid w:val="00A13CE3"/>
    <w:rsid w:val="00A20413"/>
    <w:rsid w:val="00A2126B"/>
    <w:rsid w:val="00A237FE"/>
    <w:rsid w:val="00A25664"/>
    <w:rsid w:val="00A257B1"/>
    <w:rsid w:val="00A264FB"/>
    <w:rsid w:val="00A26544"/>
    <w:rsid w:val="00A308BC"/>
    <w:rsid w:val="00A36036"/>
    <w:rsid w:val="00A400B3"/>
    <w:rsid w:val="00A41EA8"/>
    <w:rsid w:val="00A43A75"/>
    <w:rsid w:val="00A43CA0"/>
    <w:rsid w:val="00A47CF5"/>
    <w:rsid w:val="00A54A07"/>
    <w:rsid w:val="00A54C99"/>
    <w:rsid w:val="00A5585C"/>
    <w:rsid w:val="00A6102A"/>
    <w:rsid w:val="00A63DB9"/>
    <w:rsid w:val="00A75BD2"/>
    <w:rsid w:val="00A95B85"/>
    <w:rsid w:val="00AA030F"/>
    <w:rsid w:val="00AA0B80"/>
    <w:rsid w:val="00AA1A52"/>
    <w:rsid w:val="00AA2A7C"/>
    <w:rsid w:val="00AA69C7"/>
    <w:rsid w:val="00AB182E"/>
    <w:rsid w:val="00AB1A05"/>
    <w:rsid w:val="00AB266A"/>
    <w:rsid w:val="00AB38A9"/>
    <w:rsid w:val="00AB3A8A"/>
    <w:rsid w:val="00AC41D8"/>
    <w:rsid w:val="00AC5808"/>
    <w:rsid w:val="00AC6C35"/>
    <w:rsid w:val="00AC725A"/>
    <w:rsid w:val="00AD3556"/>
    <w:rsid w:val="00AD6198"/>
    <w:rsid w:val="00AE1E24"/>
    <w:rsid w:val="00AE6473"/>
    <w:rsid w:val="00AF09EA"/>
    <w:rsid w:val="00AF4D79"/>
    <w:rsid w:val="00B015A8"/>
    <w:rsid w:val="00B0329C"/>
    <w:rsid w:val="00B043F2"/>
    <w:rsid w:val="00B07C67"/>
    <w:rsid w:val="00B13927"/>
    <w:rsid w:val="00B1428C"/>
    <w:rsid w:val="00B151FF"/>
    <w:rsid w:val="00B23FBE"/>
    <w:rsid w:val="00B3083C"/>
    <w:rsid w:val="00B375F5"/>
    <w:rsid w:val="00B37829"/>
    <w:rsid w:val="00B410C9"/>
    <w:rsid w:val="00B43848"/>
    <w:rsid w:val="00B443C4"/>
    <w:rsid w:val="00B53ECC"/>
    <w:rsid w:val="00B55524"/>
    <w:rsid w:val="00B56719"/>
    <w:rsid w:val="00B578AE"/>
    <w:rsid w:val="00B70C3B"/>
    <w:rsid w:val="00B73B89"/>
    <w:rsid w:val="00B77A7E"/>
    <w:rsid w:val="00B84D4F"/>
    <w:rsid w:val="00B85ACF"/>
    <w:rsid w:val="00B860CF"/>
    <w:rsid w:val="00B868ED"/>
    <w:rsid w:val="00B90A63"/>
    <w:rsid w:val="00B939FE"/>
    <w:rsid w:val="00B93E76"/>
    <w:rsid w:val="00B94E94"/>
    <w:rsid w:val="00B95935"/>
    <w:rsid w:val="00BA3B22"/>
    <w:rsid w:val="00BA4D31"/>
    <w:rsid w:val="00BA69CE"/>
    <w:rsid w:val="00BB11EC"/>
    <w:rsid w:val="00BB4703"/>
    <w:rsid w:val="00BC0694"/>
    <w:rsid w:val="00BC2E15"/>
    <w:rsid w:val="00BC2FA5"/>
    <w:rsid w:val="00BD1DA5"/>
    <w:rsid w:val="00BD2C34"/>
    <w:rsid w:val="00BD460A"/>
    <w:rsid w:val="00BD5BE5"/>
    <w:rsid w:val="00BD71CE"/>
    <w:rsid w:val="00BE2608"/>
    <w:rsid w:val="00BE602D"/>
    <w:rsid w:val="00BE61F1"/>
    <w:rsid w:val="00BE6BD0"/>
    <w:rsid w:val="00BF0A1B"/>
    <w:rsid w:val="00BF3835"/>
    <w:rsid w:val="00BF5C7A"/>
    <w:rsid w:val="00C0057C"/>
    <w:rsid w:val="00C01A83"/>
    <w:rsid w:val="00C0214D"/>
    <w:rsid w:val="00C037B5"/>
    <w:rsid w:val="00C12B78"/>
    <w:rsid w:val="00C15B34"/>
    <w:rsid w:val="00C21188"/>
    <w:rsid w:val="00C25B26"/>
    <w:rsid w:val="00C300D9"/>
    <w:rsid w:val="00C374F0"/>
    <w:rsid w:val="00C401E4"/>
    <w:rsid w:val="00C42E1A"/>
    <w:rsid w:val="00C42E1B"/>
    <w:rsid w:val="00C44A87"/>
    <w:rsid w:val="00C45380"/>
    <w:rsid w:val="00C46DFB"/>
    <w:rsid w:val="00C47C5B"/>
    <w:rsid w:val="00C51E93"/>
    <w:rsid w:val="00C52997"/>
    <w:rsid w:val="00C606B2"/>
    <w:rsid w:val="00C6713D"/>
    <w:rsid w:val="00C679F6"/>
    <w:rsid w:val="00C70F81"/>
    <w:rsid w:val="00C75594"/>
    <w:rsid w:val="00C83074"/>
    <w:rsid w:val="00C83B6E"/>
    <w:rsid w:val="00C91148"/>
    <w:rsid w:val="00C91D88"/>
    <w:rsid w:val="00C93532"/>
    <w:rsid w:val="00C93B36"/>
    <w:rsid w:val="00C967B1"/>
    <w:rsid w:val="00CA3A40"/>
    <w:rsid w:val="00CA5722"/>
    <w:rsid w:val="00CA7E03"/>
    <w:rsid w:val="00CC14F8"/>
    <w:rsid w:val="00CC6B0F"/>
    <w:rsid w:val="00CC6D82"/>
    <w:rsid w:val="00CD1839"/>
    <w:rsid w:val="00CD65A8"/>
    <w:rsid w:val="00CE342A"/>
    <w:rsid w:val="00CE3B9F"/>
    <w:rsid w:val="00CE3EC6"/>
    <w:rsid w:val="00CE6380"/>
    <w:rsid w:val="00CE664F"/>
    <w:rsid w:val="00CF07D1"/>
    <w:rsid w:val="00CF3CFF"/>
    <w:rsid w:val="00CF7C26"/>
    <w:rsid w:val="00D0181D"/>
    <w:rsid w:val="00D02B61"/>
    <w:rsid w:val="00D05900"/>
    <w:rsid w:val="00D0665F"/>
    <w:rsid w:val="00D06EBD"/>
    <w:rsid w:val="00D100EB"/>
    <w:rsid w:val="00D11F54"/>
    <w:rsid w:val="00D14E21"/>
    <w:rsid w:val="00D203A0"/>
    <w:rsid w:val="00D27149"/>
    <w:rsid w:val="00D305F6"/>
    <w:rsid w:val="00D42EE9"/>
    <w:rsid w:val="00D52017"/>
    <w:rsid w:val="00D54BDE"/>
    <w:rsid w:val="00D872CE"/>
    <w:rsid w:val="00D875E4"/>
    <w:rsid w:val="00D87BB6"/>
    <w:rsid w:val="00D9033C"/>
    <w:rsid w:val="00D93EE6"/>
    <w:rsid w:val="00D93FDE"/>
    <w:rsid w:val="00D9594A"/>
    <w:rsid w:val="00D964F0"/>
    <w:rsid w:val="00DA7573"/>
    <w:rsid w:val="00DB3C18"/>
    <w:rsid w:val="00DB582E"/>
    <w:rsid w:val="00DC1CD9"/>
    <w:rsid w:val="00DC7248"/>
    <w:rsid w:val="00DC73C7"/>
    <w:rsid w:val="00DD1B41"/>
    <w:rsid w:val="00DD23BC"/>
    <w:rsid w:val="00DD42F3"/>
    <w:rsid w:val="00DD4DF0"/>
    <w:rsid w:val="00DD73DF"/>
    <w:rsid w:val="00DE0077"/>
    <w:rsid w:val="00DE18AC"/>
    <w:rsid w:val="00DE2469"/>
    <w:rsid w:val="00DE38E6"/>
    <w:rsid w:val="00DE4DAB"/>
    <w:rsid w:val="00DF18B9"/>
    <w:rsid w:val="00DF42D2"/>
    <w:rsid w:val="00DF5765"/>
    <w:rsid w:val="00E07AFD"/>
    <w:rsid w:val="00E10DD7"/>
    <w:rsid w:val="00E140B2"/>
    <w:rsid w:val="00E23F2B"/>
    <w:rsid w:val="00E27902"/>
    <w:rsid w:val="00E377A6"/>
    <w:rsid w:val="00E416FE"/>
    <w:rsid w:val="00E46FC5"/>
    <w:rsid w:val="00E47CC2"/>
    <w:rsid w:val="00E54BD2"/>
    <w:rsid w:val="00E569F3"/>
    <w:rsid w:val="00E600AD"/>
    <w:rsid w:val="00E61300"/>
    <w:rsid w:val="00E6158A"/>
    <w:rsid w:val="00E61D88"/>
    <w:rsid w:val="00E6295E"/>
    <w:rsid w:val="00E63646"/>
    <w:rsid w:val="00E72025"/>
    <w:rsid w:val="00E74E67"/>
    <w:rsid w:val="00E817AA"/>
    <w:rsid w:val="00E84F65"/>
    <w:rsid w:val="00E8638C"/>
    <w:rsid w:val="00EA1715"/>
    <w:rsid w:val="00EA5863"/>
    <w:rsid w:val="00EB2586"/>
    <w:rsid w:val="00EB3943"/>
    <w:rsid w:val="00EC0BD8"/>
    <w:rsid w:val="00EC0CBE"/>
    <w:rsid w:val="00EC4F66"/>
    <w:rsid w:val="00EC5893"/>
    <w:rsid w:val="00ED03B1"/>
    <w:rsid w:val="00ED2C73"/>
    <w:rsid w:val="00ED7C86"/>
    <w:rsid w:val="00EE1B91"/>
    <w:rsid w:val="00EF05CF"/>
    <w:rsid w:val="00EF13DB"/>
    <w:rsid w:val="00EF16D9"/>
    <w:rsid w:val="00EF2804"/>
    <w:rsid w:val="00EF3A30"/>
    <w:rsid w:val="00F0786B"/>
    <w:rsid w:val="00F1164A"/>
    <w:rsid w:val="00F153AC"/>
    <w:rsid w:val="00F17A7B"/>
    <w:rsid w:val="00F17CEF"/>
    <w:rsid w:val="00F249DF"/>
    <w:rsid w:val="00F3059E"/>
    <w:rsid w:val="00F3371F"/>
    <w:rsid w:val="00F37421"/>
    <w:rsid w:val="00F433B7"/>
    <w:rsid w:val="00F4442F"/>
    <w:rsid w:val="00F4505C"/>
    <w:rsid w:val="00F47774"/>
    <w:rsid w:val="00F55681"/>
    <w:rsid w:val="00F57C37"/>
    <w:rsid w:val="00F625D2"/>
    <w:rsid w:val="00F62D4B"/>
    <w:rsid w:val="00F6360E"/>
    <w:rsid w:val="00F63C6A"/>
    <w:rsid w:val="00F63E8C"/>
    <w:rsid w:val="00F7386E"/>
    <w:rsid w:val="00F750F1"/>
    <w:rsid w:val="00F8175E"/>
    <w:rsid w:val="00F81F2E"/>
    <w:rsid w:val="00F828ED"/>
    <w:rsid w:val="00F82BC7"/>
    <w:rsid w:val="00F83574"/>
    <w:rsid w:val="00F84389"/>
    <w:rsid w:val="00F845B4"/>
    <w:rsid w:val="00F90005"/>
    <w:rsid w:val="00F945E0"/>
    <w:rsid w:val="00F94741"/>
    <w:rsid w:val="00FA36E0"/>
    <w:rsid w:val="00FA3A4D"/>
    <w:rsid w:val="00FA4BC3"/>
    <w:rsid w:val="00FA7387"/>
    <w:rsid w:val="00FA7CB8"/>
    <w:rsid w:val="00FB198C"/>
    <w:rsid w:val="00FB43FE"/>
    <w:rsid w:val="00FC0D5E"/>
    <w:rsid w:val="00FC656C"/>
    <w:rsid w:val="00FC6C33"/>
    <w:rsid w:val="00FC7A7F"/>
    <w:rsid w:val="00FD37CC"/>
    <w:rsid w:val="00FD4374"/>
    <w:rsid w:val="00FD5ABE"/>
    <w:rsid w:val="00FD6A5A"/>
    <w:rsid w:val="00FD6FF0"/>
    <w:rsid w:val="00FD7988"/>
    <w:rsid w:val="00FF21AF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E467A"/>
  <w15:docId w15:val="{6BE8CF33-A965-45E1-9BF3-217A8906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9C7"/>
    <w:pPr>
      <w:bidi/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65"/>
    <w:rPr>
      <w:rFonts w:ascii="Calibri" w:eastAsia="Times New Roman" w:hAnsi="Calibri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65"/>
    <w:rPr>
      <w:rFonts w:ascii="Calibri" w:eastAsia="Times New Roman" w:hAnsi="Calibri" w:cs="Davi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B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7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44D"/>
    <w:rPr>
      <w:rFonts w:ascii="Calibri" w:eastAsia="Times New Roman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44D"/>
    <w:rPr>
      <w:rFonts w:ascii="Calibri" w:eastAsia="Times New Roman" w:hAnsi="Calibri" w:cs="David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9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E5760-C453-420C-8CAD-C39C6B91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אוניברסיטת חיפה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hen</dc:creator>
  <cp:lastModifiedBy>לורה כהן</cp:lastModifiedBy>
  <cp:revision>2</cp:revision>
  <cp:lastPrinted>2022-05-13T11:36:00Z</cp:lastPrinted>
  <dcterms:created xsi:type="dcterms:W3CDTF">2022-10-02T10:15:00Z</dcterms:created>
  <dcterms:modified xsi:type="dcterms:W3CDTF">2022-10-02T10:15:00Z</dcterms:modified>
</cp:coreProperties>
</file>